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5665"/>
      </w:tblGrid>
      <w:tr w:rsidR="006D3AB3" w14:paraId="7A46B9AA" w14:textId="77777777" w:rsidTr="00073216">
        <w:tc>
          <w:tcPr>
            <w:tcW w:w="5664" w:type="dxa"/>
          </w:tcPr>
          <w:p w14:paraId="2FFC31F9" w14:textId="70F4E5F5" w:rsidR="006D3AB3" w:rsidRPr="00073216" w:rsidRDefault="00174DCC" w:rsidP="008E009F">
            <w:pPr>
              <w:pStyle w:val="Heading1"/>
              <w:tabs>
                <w:tab w:val="right" w:pos="11113"/>
              </w:tabs>
              <w:spacing w:before="0"/>
              <w:outlineLvl w:val="0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softHyphen/>
            </w:r>
            <w:r w:rsidR="006D3AB3" w:rsidRPr="00073216">
              <w:rPr>
                <w:rFonts w:asciiTheme="minorHAnsi" w:hAnsiTheme="minorHAnsi"/>
                <w:sz w:val="36"/>
                <w:szCs w:val="36"/>
              </w:rPr>
              <w:t>Omar Mirza</w:t>
            </w:r>
          </w:p>
          <w:p w14:paraId="5B98F76F" w14:textId="7915DC2B" w:rsidR="006D3AB3" w:rsidRPr="006D3AB3" w:rsidRDefault="006D3AB3" w:rsidP="006D3AB3">
            <w:pPr>
              <w:pStyle w:val="NoSpacing"/>
            </w:pPr>
            <w:r w:rsidRPr="006832DB">
              <w:t>Contract Front End Developer</w:t>
            </w:r>
          </w:p>
        </w:tc>
        <w:tc>
          <w:tcPr>
            <w:tcW w:w="5665" w:type="dxa"/>
          </w:tcPr>
          <w:p w14:paraId="29754356" w14:textId="77777777" w:rsidR="00223AA5" w:rsidRPr="003750D5" w:rsidRDefault="00223AA5" w:rsidP="003750D5">
            <w:pPr>
              <w:pStyle w:val="Heading1"/>
              <w:tabs>
                <w:tab w:val="right" w:pos="11057"/>
              </w:tabs>
              <w:spacing w:before="0"/>
              <w:jc w:val="right"/>
              <w:outlineLvl w:val="0"/>
              <w:rPr>
                <w:rFonts w:asciiTheme="minorHAnsi" w:hAnsiTheme="minorHAnsi"/>
                <w:color w:val="365F91"/>
              </w:rPr>
            </w:pPr>
            <w:r w:rsidRPr="003750D5">
              <w:rPr>
                <w:rFonts w:asciiTheme="minorHAnsi" w:hAnsiTheme="minorHAnsi"/>
                <w:color w:val="365F91"/>
              </w:rPr>
              <w:t>07932 566 488</w:t>
            </w:r>
          </w:p>
          <w:p w14:paraId="165948B3" w14:textId="12A51668" w:rsidR="006D3AB3" w:rsidRPr="006D3AB3" w:rsidRDefault="00F45E60" w:rsidP="00803C2D">
            <w:pPr>
              <w:pStyle w:val="NoSpacing"/>
              <w:tabs>
                <w:tab w:val="right" w:pos="11113"/>
              </w:tabs>
              <w:jc w:val="right"/>
            </w:pPr>
            <w:hyperlink r:id="rId8" w:history="1">
              <w:r w:rsidR="006D3AB3" w:rsidRPr="000C5F67">
                <w:rPr>
                  <w:color w:val="355F91"/>
                </w:rPr>
                <w:t>omar.creative.dev@gmail.com</w:t>
              </w:r>
            </w:hyperlink>
          </w:p>
        </w:tc>
      </w:tr>
    </w:tbl>
    <w:p w14:paraId="296D3E38" w14:textId="67A76CE7" w:rsidR="00B11F46" w:rsidRPr="00113596" w:rsidRDefault="00B11F46" w:rsidP="00B11F46">
      <w:pPr>
        <w:pStyle w:val="NoSpacing"/>
        <w:tabs>
          <w:tab w:val="right" w:pos="11113"/>
        </w:tabs>
      </w:pPr>
    </w:p>
    <w:p w14:paraId="43FDA794" w14:textId="3085092A" w:rsidR="00C726E7" w:rsidRDefault="00C726E7" w:rsidP="00C726E7">
      <w:pPr>
        <w:pStyle w:val="Heading1"/>
        <w:tabs>
          <w:tab w:val="right" w:pos="11057"/>
        </w:tabs>
        <w:spacing w:before="0"/>
      </w:pPr>
      <w:r w:rsidRPr="00C726E7">
        <w:rPr>
          <w:rFonts w:asciiTheme="minorHAnsi" w:hAnsiTheme="minorHAnsi"/>
          <w:color w:val="365F91"/>
        </w:rPr>
        <w:t>Summary</w:t>
      </w:r>
    </w:p>
    <w:p w14:paraId="0D96F8ED" w14:textId="7C5AF3F0" w:rsidR="00254D7D" w:rsidRDefault="00131183" w:rsidP="00845FA6">
      <w:pPr>
        <w:pStyle w:val="NoSpacing"/>
        <w:tabs>
          <w:tab w:val="right" w:pos="11113"/>
        </w:tabs>
      </w:pPr>
      <w:r>
        <w:t xml:space="preserve">London based </w:t>
      </w:r>
      <w:r w:rsidR="001D2685">
        <w:t xml:space="preserve">contract front end developer </w:t>
      </w:r>
      <w:r w:rsidR="00AF2DF2">
        <w:t xml:space="preserve">with </w:t>
      </w:r>
      <w:r w:rsidR="00AF2DF2" w:rsidRPr="00131C7C">
        <w:rPr>
          <w:b/>
        </w:rPr>
        <w:t>11</w:t>
      </w:r>
      <w:r w:rsidR="00F34CAD" w:rsidRPr="00131C7C">
        <w:rPr>
          <w:b/>
        </w:rPr>
        <w:t xml:space="preserve"> </w:t>
      </w:r>
      <w:proofErr w:type="gramStart"/>
      <w:r w:rsidR="00D87232" w:rsidRPr="00131C7C">
        <w:rPr>
          <w:b/>
        </w:rPr>
        <w:t>year</w:t>
      </w:r>
      <w:r w:rsidR="006E7377" w:rsidRPr="00131C7C">
        <w:rPr>
          <w:b/>
        </w:rPr>
        <w:t>s</w:t>
      </w:r>
      <w:proofErr w:type="gramEnd"/>
      <w:r w:rsidR="00400208" w:rsidRPr="00131C7C">
        <w:rPr>
          <w:b/>
        </w:rPr>
        <w:t xml:space="preserve"> commercial </w:t>
      </w:r>
      <w:r w:rsidR="00D87232" w:rsidRPr="00131C7C">
        <w:rPr>
          <w:b/>
        </w:rPr>
        <w:t>experience</w:t>
      </w:r>
      <w:r w:rsidR="00F34CAD">
        <w:t xml:space="preserve">. </w:t>
      </w:r>
      <w:r w:rsidR="007F483F">
        <w:t>Proficient</w:t>
      </w:r>
      <w:r w:rsidR="0013156C" w:rsidRPr="0013156C">
        <w:t xml:space="preserve"> in taking complex projects from conception to reality using</w:t>
      </w:r>
      <w:r w:rsidR="001A3315">
        <w:t xml:space="preserve"> </w:t>
      </w:r>
      <w:r w:rsidR="007F483F">
        <w:t xml:space="preserve">solid programming principles </w:t>
      </w:r>
      <w:r w:rsidR="001E46A7">
        <w:t xml:space="preserve">and </w:t>
      </w:r>
      <w:r w:rsidR="00D27A14">
        <w:t>agile</w:t>
      </w:r>
      <w:r w:rsidR="00823C5D">
        <w:t xml:space="preserve"> methodologies</w:t>
      </w:r>
      <w:r w:rsidR="00D27A14">
        <w:t xml:space="preserve">. </w:t>
      </w:r>
      <w:r w:rsidR="006E7377">
        <w:t>Forward thinking approach to developing front end architecture that’s both scalab</w:t>
      </w:r>
      <w:r w:rsidR="00131C7C">
        <w:t>le and modular whilst also confo</w:t>
      </w:r>
      <w:r w:rsidR="006E7377">
        <w:t xml:space="preserve">rming to web accessibility standards. </w:t>
      </w:r>
    </w:p>
    <w:p w14:paraId="03BEFC73" w14:textId="77777777" w:rsidR="00BB2EB3" w:rsidRDefault="00BB2EB3" w:rsidP="00C726E7">
      <w:pPr>
        <w:pStyle w:val="NoSpacing"/>
        <w:tabs>
          <w:tab w:val="right" w:pos="11113"/>
        </w:tabs>
      </w:pPr>
    </w:p>
    <w:p w14:paraId="43BBBA85" w14:textId="57B40B70" w:rsidR="00C726E7" w:rsidRPr="00B00D6C" w:rsidRDefault="00C254C4" w:rsidP="00C726E7">
      <w:pPr>
        <w:pStyle w:val="NoSpacing"/>
        <w:tabs>
          <w:tab w:val="right" w:pos="11113"/>
        </w:tabs>
      </w:pPr>
      <w:r w:rsidRPr="00E73E19">
        <w:t xml:space="preserve">Seeking </w:t>
      </w:r>
      <w:r w:rsidR="00EB7883">
        <w:t xml:space="preserve">angular or react focused </w:t>
      </w:r>
      <w:r w:rsidR="004D12DD">
        <w:t xml:space="preserve">front end </w:t>
      </w:r>
      <w:r w:rsidR="0011528E">
        <w:t>contract role</w:t>
      </w:r>
      <w:r w:rsidR="00644A59" w:rsidRPr="00E73E19">
        <w:t xml:space="preserve"> </w:t>
      </w:r>
      <w:r w:rsidRPr="00E73E19">
        <w:t xml:space="preserve">in </w:t>
      </w:r>
      <w:proofErr w:type="spellStart"/>
      <w:r w:rsidR="00C34410" w:rsidRPr="00DB1712">
        <w:t>l</w:t>
      </w:r>
      <w:r w:rsidR="002B41B4" w:rsidRPr="00DB1712">
        <w:t>ondon</w:t>
      </w:r>
      <w:proofErr w:type="spellEnd"/>
      <w:r w:rsidR="002B41B4">
        <w:t>.</w:t>
      </w:r>
      <w:r w:rsidR="00845FA6">
        <w:tab/>
      </w:r>
      <w:r w:rsidR="00C726E7">
        <w:tab/>
      </w:r>
    </w:p>
    <w:p w14:paraId="2C276B95" w14:textId="77777777" w:rsidR="00EA3749" w:rsidRPr="00113596" w:rsidRDefault="00EA3749" w:rsidP="00A50265">
      <w:pPr>
        <w:pStyle w:val="NoSpacing"/>
      </w:pPr>
    </w:p>
    <w:p w14:paraId="368AC065" w14:textId="77777777" w:rsidR="00F975C8" w:rsidRDefault="00A4684A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</w:rPr>
      </w:pPr>
      <w:r>
        <w:rPr>
          <w:rFonts w:asciiTheme="minorHAnsi" w:hAnsiTheme="minorHAnsi"/>
          <w:color w:val="365F91"/>
        </w:rPr>
        <w:t>Lin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360"/>
      </w:tblGrid>
      <w:tr w:rsidR="00F975C8" w14:paraId="4D52ECF5" w14:textId="77777777" w:rsidTr="00507024">
        <w:tc>
          <w:tcPr>
            <w:tcW w:w="3969" w:type="dxa"/>
          </w:tcPr>
          <w:p w14:paraId="0E6DD7C1" w14:textId="4C293D70" w:rsidR="00F975C8" w:rsidRDefault="00F45E60" w:rsidP="00F975C8">
            <w:pPr>
              <w:pStyle w:val="NoSpacing"/>
              <w:tabs>
                <w:tab w:val="left" w:pos="1276"/>
              </w:tabs>
            </w:pPr>
            <w:hyperlink r:id="rId9" w:history="1">
              <w:r w:rsidR="00F975C8" w:rsidRPr="00053C4A">
                <w:rPr>
                  <w:rStyle w:val="Hyperlink"/>
                  <w:color w:val="auto"/>
                  <w:u w:val="none"/>
                </w:rPr>
                <w:t>github.com/</w:t>
              </w:r>
              <w:proofErr w:type="spellStart"/>
              <w:r w:rsidR="00F975C8" w:rsidRPr="00053C4A">
                <w:rPr>
                  <w:rStyle w:val="Hyperlink"/>
                  <w:color w:val="auto"/>
                  <w:u w:val="none"/>
                </w:rPr>
                <w:t>omarCreativeDev</w:t>
              </w:r>
              <w:proofErr w:type="spellEnd"/>
            </w:hyperlink>
            <w:r w:rsidR="00F975C8" w:rsidRPr="00053C4A">
              <w:t xml:space="preserve"> </w:t>
            </w:r>
          </w:p>
          <w:p w14:paraId="68B6C846" w14:textId="12E46076" w:rsidR="00F975C8" w:rsidRPr="00F975C8" w:rsidRDefault="00F45E60" w:rsidP="004D0473">
            <w:pPr>
              <w:pStyle w:val="NoSpacing"/>
              <w:tabs>
                <w:tab w:val="left" w:pos="1276"/>
              </w:tabs>
            </w:pPr>
            <w:hyperlink r:id="rId10" w:history="1">
              <w:r w:rsidR="00F975C8" w:rsidRPr="00CC1A59">
                <w:rPr>
                  <w:rStyle w:val="Hyperlink"/>
                  <w:color w:val="auto"/>
                  <w:u w:val="none"/>
                </w:rPr>
                <w:t>bitbucket.org/</w:t>
              </w:r>
              <w:proofErr w:type="spellStart"/>
              <w:r w:rsidR="00F975C8" w:rsidRPr="00CC1A59">
                <w:rPr>
                  <w:rStyle w:val="Hyperlink"/>
                  <w:color w:val="auto"/>
                  <w:u w:val="none"/>
                </w:rPr>
                <w:t>omarCreativeDev</w:t>
              </w:r>
              <w:proofErr w:type="spellEnd"/>
            </w:hyperlink>
          </w:p>
        </w:tc>
        <w:tc>
          <w:tcPr>
            <w:tcW w:w="7360" w:type="dxa"/>
          </w:tcPr>
          <w:p w14:paraId="58758676" w14:textId="10420F9A" w:rsidR="00F975C8" w:rsidRDefault="00F45E60" w:rsidP="00F975C8">
            <w:pPr>
              <w:pStyle w:val="NoSpacing"/>
              <w:tabs>
                <w:tab w:val="left" w:pos="1276"/>
              </w:tabs>
              <w:rPr>
                <w:rStyle w:val="Hyperlink"/>
                <w:color w:val="auto"/>
                <w:u w:val="none"/>
              </w:rPr>
            </w:pPr>
            <w:hyperlink r:id="rId11" w:history="1">
              <w:r w:rsidR="00F975C8" w:rsidRPr="00CC1A59">
                <w:rPr>
                  <w:rStyle w:val="Hyperlink"/>
                  <w:color w:val="auto"/>
                  <w:u w:val="none"/>
                </w:rPr>
                <w:t>linkedin.com/in/</w:t>
              </w:r>
              <w:proofErr w:type="spellStart"/>
              <w:r w:rsidR="00F975C8" w:rsidRPr="00CC1A59">
                <w:rPr>
                  <w:rStyle w:val="Hyperlink"/>
                  <w:color w:val="auto"/>
                  <w:u w:val="none"/>
                </w:rPr>
                <w:t>omarCreativeDev</w:t>
              </w:r>
              <w:proofErr w:type="spellEnd"/>
            </w:hyperlink>
            <w:r w:rsidR="00F975C8" w:rsidRPr="00CC1A59">
              <w:rPr>
                <w:rStyle w:val="Hyperlink"/>
                <w:color w:val="auto"/>
                <w:u w:val="none"/>
              </w:rPr>
              <w:tab/>
            </w:r>
          </w:p>
          <w:p w14:paraId="472E111A" w14:textId="515D5193" w:rsidR="00F975C8" w:rsidRPr="00F975C8" w:rsidRDefault="00F45E60" w:rsidP="007F2B51">
            <w:pPr>
              <w:pStyle w:val="NoSpacing"/>
              <w:tabs>
                <w:tab w:val="left" w:pos="1276"/>
              </w:tabs>
            </w:pPr>
            <w:hyperlink r:id="rId12" w:history="1">
              <w:r w:rsidR="00F975C8" w:rsidRPr="00CC1A59">
                <w:rPr>
                  <w:rStyle w:val="Hyperlink"/>
                  <w:color w:val="auto"/>
                  <w:u w:val="none"/>
                </w:rPr>
                <w:t>creativedevelopments.net</w:t>
              </w:r>
            </w:hyperlink>
          </w:p>
        </w:tc>
      </w:tr>
    </w:tbl>
    <w:p w14:paraId="1A98EACB" w14:textId="77777777" w:rsidR="00F975C8" w:rsidRPr="00F975C8" w:rsidRDefault="00F975C8" w:rsidP="00381AC7">
      <w:pPr>
        <w:pStyle w:val="Heading1"/>
        <w:tabs>
          <w:tab w:val="right" w:pos="11057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2EF1A1DD" w14:textId="11035C7B" w:rsidR="00127ABB" w:rsidRDefault="00127ABB" w:rsidP="00312707">
      <w:pPr>
        <w:pStyle w:val="Heading1"/>
        <w:spacing w:before="0"/>
        <w:rPr>
          <w:rFonts w:asciiTheme="minorHAnsi" w:hAnsiTheme="minorHAnsi"/>
          <w:color w:val="365F91"/>
        </w:rPr>
      </w:pPr>
      <w:r w:rsidRPr="00CC69A3">
        <w:rPr>
          <w:rFonts w:asciiTheme="minorHAnsi" w:hAnsiTheme="minorHAnsi"/>
          <w:color w:val="365F91"/>
        </w:rPr>
        <w:t>Skills</w:t>
      </w:r>
      <w:r w:rsidR="00312707">
        <w:rPr>
          <w:rFonts w:asciiTheme="minorHAnsi" w:hAnsiTheme="minorHAnsi"/>
          <w:color w:val="365F91"/>
        </w:rPr>
        <w:t xml:space="preserve">   </w:t>
      </w:r>
    </w:p>
    <w:p w14:paraId="2EAE5A0F" w14:textId="77777777" w:rsidR="00A56964" w:rsidRPr="00A56964" w:rsidRDefault="00A56964" w:rsidP="00A56964">
      <w:pPr>
        <w:sectPr w:rsidR="00A56964" w:rsidRPr="00A56964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559"/>
        <w:gridCol w:w="2268"/>
        <w:gridCol w:w="2302"/>
      </w:tblGrid>
      <w:tr w:rsidR="00CF34B3" w14:paraId="43B6965C" w14:textId="77777777" w:rsidTr="00CF34B3">
        <w:trPr>
          <w:trHeight w:val="2091"/>
        </w:trPr>
        <w:tc>
          <w:tcPr>
            <w:tcW w:w="2943" w:type="dxa"/>
          </w:tcPr>
          <w:p w14:paraId="2DDDE89D" w14:textId="1F4B80F5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lastRenderedPageBreak/>
              <w:t>UI</w:t>
            </w:r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353197A4" w14:textId="77777777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HTML5</w:t>
            </w:r>
          </w:p>
          <w:p w14:paraId="5A7B0FC9" w14:textId="3E198808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CSS3</w:t>
            </w:r>
          </w:p>
          <w:p w14:paraId="58E10C9C" w14:textId="4CADB2E9" w:rsidR="00406C15" w:rsidRPr="00F32900" w:rsidRDefault="00406C1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SS Grid</w:t>
            </w:r>
          </w:p>
          <w:p w14:paraId="6739DAA9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ive design</w:t>
            </w:r>
          </w:p>
          <w:p w14:paraId="0F5C61E6" w14:textId="4D920527" w:rsidR="00957C02" w:rsidRPr="00F32900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32900">
              <w:rPr>
                <w:b/>
                <w:color w:val="000000" w:themeColor="text1"/>
              </w:rPr>
              <w:t>SASS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/</w:t>
            </w:r>
            <w:r w:rsidR="00507024">
              <w:rPr>
                <w:b/>
                <w:color w:val="000000" w:themeColor="text1"/>
              </w:rPr>
              <w:t xml:space="preserve"> </w:t>
            </w:r>
            <w:r w:rsidRPr="00F32900">
              <w:rPr>
                <w:b/>
                <w:color w:val="000000" w:themeColor="text1"/>
              </w:rPr>
              <w:t>LESS</w:t>
            </w:r>
          </w:p>
          <w:p w14:paraId="5D51AF6F" w14:textId="77777777" w:rsidR="00350387" w:rsidRDefault="00350387" w:rsidP="0035038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Flexbox</w:t>
            </w:r>
          </w:p>
          <w:p w14:paraId="748477F7" w14:textId="18FB2F8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M</w:t>
            </w:r>
          </w:p>
          <w:p w14:paraId="1F59E166" w14:textId="77777777" w:rsidR="00615CD8" w:rsidRDefault="00615CD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5628D567" w14:textId="5F917FFB" w:rsidR="00615CD8" w:rsidRPr="00615CD8" w:rsidRDefault="00615CD8" w:rsidP="00615CD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15CD8">
              <w:rPr>
                <w:rFonts w:asciiTheme="minorHAnsi" w:hAnsiTheme="minorHAnsi"/>
                <w:color w:val="365F91"/>
                <w:sz w:val="24"/>
                <w:szCs w:val="24"/>
              </w:rPr>
              <w:t>UI Libraries</w:t>
            </w:r>
          </w:p>
          <w:p w14:paraId="4BE05392" w14:textId="77F2E818" w:rsidR="005D4849" w:rsidRPr="005F3F3E" w:rsidRDefault="005D4849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5F3F3E">
              <w:rPr>
                <w:b/>
                <w:color w:val="000000" w:themeColor="text1"/>
              </w:rPr>
              <w:t>Angular material</w:t>
            </w:r>
          </w:p>
          <w:p w14:paraId="338E7ED9" w14:textId="7CA51C20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ootstrap</w:t>
            </w:r>
          </w:p>
          <w:p w14:paraId="6534FAE6" w14:textId="010A4E8B" w:rsidR="00957C02" w:rsidRDefault="00957C02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</w:rPr>
            </w:pPr>
            <w:r>
              <w:rPr>
                <w:b/>
              </w:rPr>
              <w:t>GOV.UK design system (GDS)</w:t>
            </w:r>
          </w:p>
          <w:p w14:paraId="4F3A90C8" w14:textId="096CD5DB" w:rsidR="00957C02" w:rsidRDefault="00BC3AB6" w:rsidP="00A95D57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t>Clarity UI</w:t>
            </w:r>
          </w:p>
        </w:tc>
        <w:tc>
          <w:tcPr>
            <w:tcW w:w="1985" w:type="dxa"/>
          </w:tcPr>
          <w:p w14:paraId="4A4EFE9F" w14:textId="77777777" w:rsidR="00957C02" w:rsidRPr="00BF264D" w:rsidRDefault="00957C02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proofErr w:type="spellStart"/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Javascript</w:t>
            </w:r>
            <w:proofErr w:type="spellEnd"/>
            <w:r w:rsidR="006965F5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 xml:space="preserve"> stack</w:t>
            </w:r>
          </w:p>
          <w:p w14:paraId="17E087E4" w14:textId="77777777" w:rsidR="006965F5" w:rsidRPr="00B45D80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proofErr w:type="spellStart"/>
            <w:r w:rsidRPr="00B45D80">
              <w:rPr>
                <w:b/>
                <w:color w:val="000000" w:themeColor="text1"/>
              </w:rPr>
              <w:t>Javascript</w:t>
            </w:r>
            <w:proofErr w:type="spellEnd"/>
          </w:p>
          <w:p w14:paraId="6A8B19BF" w14:textId="77777777" w:rsidR="006965F5" w:rsidRPr="00B45D80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ES6</w:t>
            </w:r>
          </w:p>
          <w:p w14:paraId="1BC9FBBD" w14:textId="77777777" w:rsidR="006965F5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B45D80">
              <w:rPr>
                <w:b/>
                <w:color w:val="000000" w:themeColor="text1"/>
              </w:rPr>
              <w:t>Typescript</w:t>
            </w:r>
          </w:p>
          <w:p w14:paraId="4B31821F" w14:textId="65FB150B" w:rsidR="005F1A3E" w:rsidRPr="00B45D80" w:rsidRDefault="005F1A3E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proofErr w:type="spellStart"/>
            <w:r>
              <w:rPr>
                <w:b/>
              </w:rPr>
              <w:t>RxJs</w:t>
            </w:r>
            <w:proofErr w:type="spellEnd"/>
          </w:p>
          <w:p w14:paraId="756797BD" w14:textId="22352852" w:rsidR="006965F5" w:rsidRDefault="006965F5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6965F5">
              <w:rPr>
                <w:b/>
                <w:color w:val="000000" w:themeColor="text1"/>
              </w:rPr>
              <w:t>Angular</w:t>
            </w:r>
          </w:p>
          <w:p w14:paraId="788D36E4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pack</w:t>
            </w:r>
            <w:proofErr w:type="spellEnd"/>
          </w:p>
          <w:p w14:paraId="529628D6" w14:textId="1625BEC4" w:rsidR="00310D01" w:rsidRDefault="00310D01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 w:rsidRPr="00812FC1">
              <w:rPr>
                <w:color w:val="000000" w:themeColor="text1"/>
              </w:rPr>
              <w:t>RESTful API</w:t>
            </w:r>
            <w:r>
              <w:rPr>
                <w:color w:val="000000" w:themeColor="text1"/>
              </w:rPr>
              <w:t>’s</w:t>
            </w:r>
          </w:p>
          <w:p w14:paraId="2E9F0575" w14:textId="77777777" w:rsidR="006965F5" w:rsidRDefault="006965F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de</w:t>
            </w:r>
          </w:p>
          <w:p w14:paraId="16DFB753" w14:textId="5A07772B" w:rsidR="00970449" w:rsidRDefault="00970449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PM</w:t>
            </w:r>
            <w:r w:rsidR="00507024">
              <w:rPr>
                <w:color w:val="000000" w:themeColor="text1"/>
              </w:rPr>
              <w:t xml:space="preserve"> / Yarn</w:t>
            </w:r>
          </w:p>
          <w:p w14:paraId="25A113CD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ment</w:t>
            </w:r>
          </w:p>
          <w:p w14:paraId="3C112C44" w14:textId="77777777" w:rsidR="00F26C06" w:rsidRDefault="00F26C06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Lo dash</w:t>
            </w:r>
          </w:p>
          <w:p w14:paraId="0596E1C6" w14:textId="77777777" w:rsidR="00CD4E35" w:rsidRPr="006965F5" w:rsidRDefault="00CD4E35" w:rsidP="00CD4E3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React</w:t>
            </w:r>
          </w:p>
          <w:p w14:paraId="0B56375F" w14:textId="77777777" w:rsidR="00CD4E35" w:rsidRDefault="00CD4E35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14D133F5" w14:textId="02023EEC" w:rsidR="00B033C8" w:rsidRDefault="00B033C8" w:rsidP="006965F5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91120A" w14:textId="179759BC" w:rsidR="00957C02" w:rsidRDefault="006F6D48" w:rsidP="00BF264D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365F91"/>
                <w:sz w:val="24"/>
                <w:szCs w:val="24"/>
              </w:rPr>
              <w:t>Unit t</w:t>
            </w:r>
            <w:r w:rsidR="00BF264D"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esting</w:t>
            </w:r>
          </w:p>
          <w:p w14:paraId="116DAFA0" w14:textId="77777777" w:rsidR="00BF264D" w:rsidRPr="00446457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446457">
              <w:rPr>
                <w:b/>
                <w:color w:val="000000" w:themeColor="text1"/>
              </w:rPr>
              <w:t>Jasmine</w:t>
            </w:r>
          </w:p>
          <w:p w14:paraId="23FD3F8A" w14:textId="77777777" w:rsidR="00BF264D" w:rsidRPr="00A73FC6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A73FC6">
              <w:rPr>
                <w:b/>
                <w:color w:val="000000" w:themeColor="text1"/>
              </w:rPr>
              <w:t>Karma</w:t>
            </w:r>
          </w:p>
          <w:p w14:paraId="62CF8C19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ocha</w:t>
            </w:r>
          </w:p>
          <w:p w14:paraId="4F3E8FAB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hai</w:t>
            </w:r>
          </w:p>
          <w:p w14:paraId="245A4FC0" w14:textId="77777777" w:rsidR="006F6D48" w:rsidRDefault="006F6D48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0FEAC75" w14:textId="2E1A853D" w:rsidR="006F6D48" w:rsidRPr="006F6D48" w:rsidRDefault="006F6D48" w:rsidP="006F6D48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6F6D48">
              <w:rPr>
                <w:rFonts w:asciiTheme="minorHAnsi" w:hAnsiTheme="minorHAnsi"/>
                <w:color w:val="365F91"/>
                <w:sz w:val="24"/>
                <w:szCs w:val="24"/>
              </w:rPr>
              <w:t>E2E testing</w:t>
            </w:r>
          </w:p>
          <w:p w14:paraId="2A6A8824" w14:textId="77777777" w:rsidR="00BF264D" w:rsidRPr="00FB2678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b/>
                <w:color w:val="000000" w:themeColor="text1"/>
              </w:rPr>
            </w:pPr>
            <w:r w:rsidRPr="00FB2678">
              <w:rPr>
                <w:b/>
                <w:color w:val="000000" w:themeColor="text1"/>
              </w:rPr>
              <w:t>Protractor</w:t>
            </w:r>
          </w:p>
          <w:p w14:paraId="0E26242E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herkin</w:t>
            </w:r>
          </w:p>
          <w:p w14:paraId="53A485C6" w14:textId="77777777" w:rsidR="00BF264D" w:rsidRDefault="00BF264D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nium</w:t>
            </w:r>
          </w:p>
          <w:p w14:paraId="3CE5044C" w14:textId="25BC9D3D" w:rsidR="002510E1" w:rsidRDefault="002510E1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proofErr w:type="spellStart"/>
            <w:r>
              <w:t>W</w:t>
            </w:r>
            <w:r>
              <w:t>ebdriver</w:t>
            </w:r>
            <w:proofErr w:type="spellEnd"/>
            <w:r>
              <w:t xml:space="preserve"> IO</w:t>
            </w:r>
          </w:p>
          <w:p w14:paraId="6ABC9E10" w14:textId="77777777" w:rsidR="00350387" w:rsidRDefault="00350387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38C2F5AD" w14:textId="2C47794E" w:rsidR="00350387" w:rsidRDefault="00350387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645DCDDC" w14:textId="77777777" w:rsidR="00957C02" w:rsidRDefault="00BF264D" w:rsidP="00BF264D">
            <w:pPr>
              <w:pStyle w:val="Heading1"/>
              <w:spacing w:before="0"/>
              <w:outlineLvl w:val="0"/>
              <w:rPr>
                <w:rFonts w:asciiTheme="minorHAnsi" w:hAnsiTheme="minorHAnsi"/>
                <w:color w:val="365F91"/>
                <w:sz w:val="24"/>
                <w:szCs w:val="24"/>
              </w:rPr>
            </w:pPr>
            <w:r w:rsidRPr="00BF264D">
              <w:rPr>
                <w:rFonts w:asciiTheme="minorHAnsi" w:hAnsiTheme="minorHAnsi"/>
                <w:color w:val="365F91"/>
                <w:sz w:val="24"/>
                <w:szCs w:val="24"/>
              </w:rPr>
              <w:t>Data Visualisation</w:t>
            </w:r>
          </w:p>
          <w:p w14:paraId="7DAF50FA" w14:textId="77777777" w:rsidR="00ED03FB" w:rsidRDefault="00ED03FB" w:rsidP="00ED03FB">
            <w:proofErr w:type="spellStart"/>
            <w:r>
              <w:t>Highcharts</w:t>
            </w:r>
            <w:proofErr w:type="spellEnd"/>
          </w:p>
          <w:p w14:paraId="381105E3" w14:textId="77777777" w:rsidR="00ED03FB" w:rsidRDefault="00ED03FB" w:rsidP="00ED03FB">
            <w:r>
              <w:t>Ng</w:t>
            </w:r>
            <w:r w:rsidR="00D43F6F">
              <w:t>2</w:t>
            </w:r>
            <w:r w:rsidR="00F26C06">
              <w:t xml:space="preserve"> charts</w:t>
            </w:r>
          </w:p>
          <w:p w14:paraId="001BA21F" w14:textId="77777777" w:rsidR="00A13607" w:rsidRDefault="00A13607" w:rsidP="00ED03FB"/>
          <w:p w14:paraId="3F272BC5" w14:textId="77777777" w:rsidR="00A13607" w:rsidRDefault="00A13607" w:rsidP="00ED03FB">
            <w:r w:rsidRPr="00A13607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REST</w:t>
            </w:r>
          </w:p>
          <w:p w14:paraId="587F82D2" w14:textId="77777777" w:rsidR="00A13607" w:rsidRPr="00172247" w:rsidRDefault="00A13607" w:rsidP="00ED03FB">
            <w:pPr>
              <w:rPr>
                <w:b/>
              </w:rPr>
            </w:pPr>
            <w:r w:rsidRPr="00172247">
              <w:rPr>
                <w:b/>
              </w:rPr>
              <w:t>RESTful API</w:t>
            </w:r>
          </w:p>
          <w:p w14:paraId="6029BBFB" w14:textId="3C1D84F8" w:rsidR="00A13607" w:rsidRDefault="00A13607" w:rsidP="00ED03FB">
            <w:r>
              <w:t>Swagger</w:t>
            </w:r>
          </w:p>
          <w:p w14:paraId="4374929C" w14:textId="6A29452F" w:rsidR="00A13607" w:rsidRDefault="00A13607" w:rsidP="00ED03FB">
            <w:r>
              <w:t>Postman</w:t>
            </w:r>
          </w:p>
          <w:p w14:paraId="58D7E596" w14:textId="77777777" w:rsidR="00A13607" w:rsidRDefault="00A13607" w:rsidP="00ED03FB">
            <w:proofErr w:type="spellStart"/>
            <w:r>
              <w:t>Mocky</w:t>
            </w:r>
            <w:proofErr w:type="spellEnd"/>
          </w:p>
          <w:p w14:paraId="6D8F9AD5" w14:textId="77777777" w:rsidR="006F6D48" w:rsidRDefault="006F6D48" w:rsidP="00ED03FB"/>
          <w:p w14:paraId="3933DA6F" w14:textId="77777777" w:rsidR="006F6D48" w:rsidRDefault="006F6D48" w:rsidP="006F6D48">
            <w:pPr>
              <w:pStyle w:val="Heading1"/>
              <w:spacing w:before="0"/>
              <w:outlineLvl w:val="0"/>
              <w:rPr>
                <w:color w:val="000000" w:themeColor="text1"/>
              </w:rPr>
            </w:pPr>
            <w:r w:rsidRPr="00350387">
              <w:rPr>
                <w:rFonts w:asciiTheme="minorHAnsi" w:hAnsiTheme="minorHAnsi"/>
                <w:color w:val="365F91"/>
                <w:sz w:val="24"/>
                <w:szCs w:val="24"/>
              </w:rPr>
              <w:t>Design</w:t>
            </w:r>
          </w:p>
          <w:p w14:paraId="154FB44F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hotoshop</w:t>
            </w:r>
          </w:p>
          <w:p w14:paraId="2DC50854" w14:textId="77777777" w:rsidR="006F6D48" w:rsidRDefault="006F6D48" w:rsidP="006F6D48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ketch</w:t>
            </w:r>
          </w:p>
          <w:p w14:paraId="2A57C61D" w14:textId="6ACCF8DE" w:rsidR="006F6D48" w:rsidRPr="00ED03FB" w:rsidRDefault="006F6D48" w:rsidP="008A035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</w:pPr>
            <w:r>
              <w:rPr>
                <w:color w:val="000000" w:themeColor="text1"/>
              </w:rPr>
              <w:t>Invision</w:t>
            </w:r>
          </w:p>
        </w:tc>
        <w:tc>
          <w:tcPr>
            <w:tcW w:w="2302" w:type="dxa"/>
          </w:tcPr>
          <w:p w14:paraId="2B1E834E" w14:textId="77777777" w:rsidR="00957C02" w:rsidRP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CF34B3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State management</w:t>
            </w:r>
          </w:p>
          <w:p w14:paraId="4CA00347" w14:textId="419D9C10" w:rsidR="00CF34B3" w:rsidRDefault="00CF34B3" w:rsidP="00B502DE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RX</w:t>
            </w:r>
          </w:p>
          <w:p w14:paraId="707FF92E" w14:textId="77777777" w:rsidR="00CF34B3" w:rsidRDefault="00CF34B3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GXS</w:t>
            </w:r>
          </w:p>
          <w:p w14:paraId="78873D10" w14:textId="77777777" w:rsidR="00BC3AB6" w:rsidRDefault="00BC3AB6" w:rsidP="00CF34B3">
            <w:pPr>
              <w:pStyle w:val="NoSpacing"/>
              <w:tabs>
                <w:tab w:val="left" w:pos="1843"/>
                <w:tab w:val="left" w:pos="3119"/>
                <w:tab w:val="left" w:pos="6237"/>
                <w:tab w:val="left" w:pos="7513"/>
                <w:tab w:val="left" w:pos="8789"/>
              </w:tabs>
              <w:rPr>
                <w:color w:val="000000" w:themeColor="text1"/>
              </w:rPr>
            </w:pPr>
          </w:p>
          <w:p w14:paraId="1B3FE1D8" w14:textId="77777777" w:rsidR="00BC3AB6" w:rsidRDefault="00BC3AB6" w:rsidP="00BC3AB6">
            <w:pPr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</w:pPr>
            <w:r w:rsidRPr="00BC3AB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Code reviews</w:t>
            </w:r>
          </w:p>
          <w:p w14:paraId="3D468555" w14:textId="77777777" w:rsidR="00BC3AB6" w:rsidRPr="00172247" w:rsidRDefault="00BC3AB6" w:rsidP="00BC3AB6">
            <w:pPr>
              <w:rPr>
                <w:b/>
              </w:rPr>
            </w:pPr>
            <w:r w:rsidRPr="00172247">
              <w:rPr>
                <w:b/>
              </w:rPr>
              <w:t>Pull requests</w:t>
            </w:r>
          </w:p>
          <w:p w14:paraId="17FD2C06" w14:textId="668E9C8C" w:rsidR="00BC3AB6" w:rsidRDefault="00BC3AB6" w:rsidP="00BC3AB6">
            <w:r>
              <w:t>Pair programming</w:t>
            </w:r>
          </w:p>
          <w:p w14:paraId="7D4F2E59" w14:textId="77777777" w:rsidR="00BC3AB6" w:rsidRDefault="00BC3AB6" w:rsidP="00BC3AB6">
            <w:r>
              <w:t>Crucible</w:t>
            </w:r>
          </w:p>
          <w:p w14:paraId="61B20903" w14:textId="77777777" w:rsidR="00F13C36" w:rsidRDefault="00F13C36" w:rsidP="00BC3AB6"/>
          <w:p w14:paraId="06109B86" w14:textId="77777777" w:rsidR="00F13C36" w:rsidRDefault="00F13C36" w:rsidP="00BC3AB6">
            <w:proofErr w:type="spellStart"/>
            <w:r w:rsidRPr="00F13C36">
              <w:rPr>
                <w:rFonts w:eastAsiaTheme="majorEastAsia" w:cstheme="majorBidi"/>
                <w:b/>
                <w:bCs/>
                <w:color w:val="365F91"/>
                <w:sz w:val="24"/>
                <w:szCs w:val="24"/>
              </w:rPr>
              <w:t>Devops</w:t>
            </w:r>
            <w:proofErr w:type="spellEnd"/>
          </w:p>
          <w:p w14:paraId="7BD41F33" w14:textId="13BDE33D" w:rsidR="00F13C36" w:rsidRDefault="00F13C36" w:rsidP="00BC3AB6">
            <w:r>
              <w:t>Travis</w:t>
            </w:r>
          </w:p>
          <w:p w14:paraId="01717822" w14:textId="791A512B" w:rsidR="00F13C36" w:rsidRDefault="00F13C36" w:rsidP="00BC3AB6">
            <w:r>
              <w:t>Jenkins</w:t>
            </w:r>
          </w:p>
          <w:p w14:paraId="76C34A70" w14:textId="3D0B9C21" w:rsidR="00F13C36" w:rsidRDefault="00F13C36" w:rsidP="00BC3AB6">
            <w:r>
              <w:t>Amazon web services</w:t>
            </w:r>
          </w:p>
          <w:p w14:paraId="04581F54" w14:textId="7E5AC8BE" w:rsidR="00F13C36" w:rsidRDefault="00F13C36" w:rsidP="00BC3AB6">
            <w:pPr>
              <w:rPr>
                <w:color w:val="000000" w:themeColor="text1"/>
              </w:rPr>
            </w:pPr>
            <w:r>
              <w:t>Docker</w:t>
            </w:r>
          </w:p>
        </w:tc>
      </w:tr>
    </w:tbl>
    <w:p w14:paraId="623D9540" w14:textId="77777777" w:rsidR="0062373D" w:rsidRPr="008B053F" w:rsidRDefault="0062373D" w:rsidP="00CF34B3">
      <w:pPr>
        <w:pStyle w:val="Heading1"/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7BAE901C" w14:textId="462B1894" w:rsidR="00CF34B3" w:rsidRPr="00312707" w:rsidRDefault="00CF34B3" w:rsidP="00CF34B3">
      <w:pPr>
        <w:pStyle w:val="Heading1"/>
        <w:spacing w:before="0"/>
        <w:rPr>
          <w:rFonts w:asciiTheme="minorHAnsi" w:hAnsiTheme="minorHAnsi"/>
          <w:color w:val="365F91"/>
        </w:rPr>
        <w:sectPr w:rsidR="00CF34B3" w:rsidRPr="00312707" w:rsidSect="002B3D04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  <w:r>
        <w:rPr>
          <w:rFonts w:asciiTheme="minorHAnsi" w:hAnsiTheme="minorHAnsi"/>
          <w:color w:val="365F91"/>
        </w:rPr>
        <w:t xml:space="preserve">Other Skills </w:t>
      </w:r>
    </w:p>
    <w:p w14:paraId="7BB652FC" w14:textId="69F5379C" w:rsidR="00507024" w:rsidRDefault="00CF34B3" w:rsidP="00507024">
      <w:pPr>
        <w:pStyle w:val="NoSpacing"/>
        <w:tabs>
          <w:tab w:val="left" w:pos="1843"/>
          <w:tab w:val="left" w:pos="3119"/>
          <w:tab w:val="left" w:pos="6237"/>
          <w:tab w:val="left" w:pos="7513"/>
          <w:tab w:val="left" w:pos="8789"/>
        </w:tabs>
      </w:pPr>
      <w:r>
        <w:rPr>
          <w:b/>
        </w:rPr>
        <w:lastRenderedPageBreak/>
        <w:t xml:space="preserve">Git, </w:t>
      </w:r>
      <w:r w:rsidRPr="00BE122D">
        <w:rPr>
          <w:b/>
        </w:rPr>
        <w:t>Git</w:t>
      </w:r>
      <w:r>
        <w:rPr>
          <w:b/>
        </w:rPr>
        <w:t xml:space="preserve"> f</w:t>
      </w:r>
      <w:r w:rsidRPr="00BE122D">
        <w:rPr>
          <w:b/>
        </w:rPr>
        <w:t xml:space="preserve">low, </w:t>
      </w:r>
      <w:r w:rsidR="00F13C36">
        <w:rPr>
          <w:b/>
        </w:rPr>
        <w:t xml:space="preserve">Slack, </w:t>
      </w:r>
      <w:r w:rsidR="00310D01">
        <w:rPr>
          <w:color w:val="000000" w:themeColor="text1"/>
        </w:rPr>
        <w:t>MySQL</w:t>
      </w:r>
      <w:r w:rsidR="00310D01">
        <w:rPr>
          <w:color w:val="000000" w:themeColor="text1"/>
        </w:rPr>
        <w:t>,</w:t>
      </w:r>
      <w:r w:rsidR="00310D01">
        <w:t xml:space="preserve"> </w:t>
      </w:r>
      <w:r>
        <w:t xml:space="preserve">Trello, </w:t>
      </w:r>
      <w:proofErr w:type="spellStart"/>
      <w:r w:rsidR="00310D01" w:rsidRPr="00BD2F5E">
        <w:t>zeplin</w:t>
      </w:r>
      <w:proofErr w:type="spellEnd"/>
      <w:r w:rsidR="00310D01">
        <w:t xml:space="preserve">, </w:t>
      </w:r>
      <w:r w:rsidR="000976BD">
        <w:t>Grunt, Gulp</w:t>
      </w:r>
      <w:r>
        <w:t>,</w:t>
      </w:r>
      <w:r w:rsidRPr="007816C9">
        <w:t xml:space="preserve"> </w:t>
      </w:r>
      <w:r w:rsidR="00A13607">
        <w:t xml:space="preserve">YAML, </w:t>
      </w:r>
      <w:r w:rsidR="009F43C4">
        <w:t xml:space="preserve">Electron, font awesome, </w:t>
      </w:r>
      <w:proofErr w:type="spellStart"/>
      <w:r w:rsidR="009F43C4">
        <w:t>icomoon</w:t>
      </w:r>
      <w:proofErr w:type="spellEnd"/>
      <w:r w:rsidR="00507024">
        <w:t>, masonry</w:t>
      </w:r>
    </w:p>
    <w:p w14:paraId="752AC0C5" w14:textId="77777777" w:rsidR="00EA3749" w:rsidRPr="00113596" w:rsidRDefault="00EA3749" w:rsidP="007B31B0">
      <w:pPr>
        <w:pStyle w:val="NoSpacing"/>
      </w:pPr>
    </w:p>
    <w:p w14:paraId="6A616020" w14:textId="77777777" w:rsidR="0094539E" w:rsidRPr="00A62773" w:rsidRDefault="0094539E" w:rsidP="007B31B0">
      <w:pPr>
        <w:pStyle w:val="NoSpacing"/>
        <w:sectPr w:rsidR="0094539E" w:rsidRPr="00A62773" w:rsidSect="00843EAF">
          <w:type w:val="continuous"/>
          <w:pgSz w:w="11907" w:h="16839" w:code="9"/>
          <w:pgMar w:top="397" w:right="397" w:bottom="397" w:left="397" w:header="709" w:footer="709" w:gutter="0"/>
          <w:cols w:space="708"/>
          <w:docGrid w:linePitch="360"/>
        </w:sectPr>
      </w:pPr>
    </w:p>
    <w:p w14:paraId="43BC2AB1" w14:textId="7DD0D48A" w:rsidR="0081362A" w:rsidRPr="00A90B1C" w:rsidRDefault="0035749A" w:rsidP="001B0C81">
      <w:pPr>
        <w:pStyle w:val="Heading1"/>
        <w:tabs>
          <w:tab w:val="right" w:pos="11113"/>
        </w:tabs>
        <w:spacing w:before="0"/>
        <w:rPr>
          <w:rFonts w:asciiTheme="minorHAnsi" w:hAnsiTheme="minorHAnsi"/>
        </w:rPr>
      </w:pPr>
      <w:r w:rsidRPr="00396D55">
        <w:rPr>
          <w:rFonts w:asciiTheme="minorHAnsi" w:hAnsiTheme="minorHAnsi"/>
        </w:rPr>
        <w:lastRenderedPageBreak/>
        <w:t>Employment history</w:t>
      </w:r>
      <w:r w:rsidR="0025483C">
        <w:tab/>
      </w:r>
    </w:p>
    <w:p w14:paraId="5826CA27" w14:textId="14E7D2D3" w:rsidR="00EF34CA" w:rsidRPr="00DB129F" w:rsidRDefault="0050108C" w:rsidP="00EF34CA">
      <w:pPr>
        <w:pStyle w:val="Heading2"/>
        <w:tabs>
          <w:tab w:val="right" w:pos="11113"/>
        </w:tabs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 xml:space="preserve">RSSB </w:t>
      </w:r>
      <w:r w:rsidR="006F4FFC">
        <w:rPr>
          <w:rFonts w:asciiTheme="minorHAnsi" w:hAnsiTheme="minorHAnsi"/>
          <w:color w:val="365F91"/>
          <w:sz w:val="22"/>
          <w:szCs w:val="22"/>
        </w:rPr>
        <w:t>(Rail safety &amp; standards b</w:t>
      </w:r>
      <w:r w:rsidR="00C429CF">
        <w:rPr>
          <w:rFonts w:asciiTheme="minorHAnsi" w:hAnsiTheme="minorHAnsi"/>
          <w:color w:val="365F91"/>
          <w:sz w:val="22"/>
          <w:szCs w:val="22"/>
        </w:rPr>
        <w:t>oard)</w:t>
      </w:r>
      <w:r>
        <w:rPr>
          <w:rFonts w:asciiTheme="minorHAnsi" w:hAnsiTheme="minorHAnsi"/>
          <w:color w:val="365F91"/>
          <w:sz w:val="22"/>
          <w:szCs w:val="22"/>
        </w:rPr>
        <w:tab/>
      </w:r>
      <w:r w:rsidR="00132288">
        <w:rPr>
          <w:rFonts w:asciiTheme="minorHAnsi" w:hAnsiTheme="minorHAnsi"/>
          <w:color w:val="auto"/>
          <w:sz w:val="22"/>
          <w:szCs w:val="22"/>
        </w:rPr>
        <w:t>Sep</w:t>
      </w:r>
      <w:r>
        <w:rPr>
          <w:rFonts w:asciiTheme="minorHAnsi" w:hAnsiTheme="minorHAnsi"/>
          <w:color w:val="auto"/>
          <w:sz w:val="22"/>
          <w:szCs w:val="22"/>
        </w:rPr>
        <w:t xml:space="preserve"> 30</w:t>
      </w:r>
      <w:r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–</w:t>
      </w:r>
      <w:r w:rsidR="00132288">
        <w:rPr>
          <w:rFonts w:asciiTheme="minorHAnsi" w:hAnsiTheme="minorHAnsi"/>
          <w:color w:val="auto"/>
          <w:sz w:val="22"/>
          <w:szCs w:val="22"/>
        </w:rPr>
        <w:t>&gt;</w:t>
      </w:r>
      <w:r>
        <w:rPr>
          <w:rFonts w:asciiTheme="minorHAnsi" w:hAnsiTheme="minorHAnsi"/>
          <w:color w:val="auto"/>
          <w:sz w:val="22"/>
          <w:szCs w:val="22"/>
        </w:rPr>
        <w:t xml:space="preserve"> Oct 25</w:t>
      </w:r>
      <w:r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="00132288">
        <w:rPr>
          <w:rFonts w:asciiTheme="minorHAnsi" w:hAnsiTheme="minorHAnsi"/>
          <w:color w:val="auto"/>
          <w:sz w:val="22"/>
          <w:szCs w:val="22"/>
        </w:rPr>
        <w:t>, Oct 28</w:t>
      </w:r>
      <w:r w:rsidR="00132288" w:rsidRPr="00132288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132288">
        <w:rPr>
          <w:rFonts w:asciiTheme="minorHAnsi" w:hAnsiTheme="minorHAnsi"/>
          <w:color w:val="auto"/>
          <w:sz w:val="22"/>
          <w:szCs w:val="22"/>
        </w:rPr>
        <w:t xml:space="preserve"> –&gt; Nov 8</w:t>
      </w:r>
      <w:r w:rsidR="00132288" w:rsidRPr="00132288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132288"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="00D7110D">
        <w:rPr>
          <w:rFonts w:asciiTheme="minorHAnsi" w:hAnsiTheme="minorHAnsi"/>
          <w:color w:val="auto"/>
          <w:sz w:val="22"/>
          <w:szCs w:val="22"/>
        </w:rPr>
        <w:br/>
      </w:r>
      <w:r w:rsidR="00EF34C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Hired on a </w:t>
      </w:r>
      <w:proofErr w:type="gramStart"/>
      <w:r w:rsidR="00EF34C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short term</w:t>
      </w:r>
      <w:proofErr w:type="gramEnd"/>
      <w:r w:rsidR="00EF34C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contract in order to refactor and tackle some </w:t>
      </w:r>
      <w:r w:rsidR="00DB12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existing </w:t>
      </w:r>
      <w:r w:rsidR="00EF34C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ech debt. Project involved rewriting and cleaning up existing </w:t>
      </w:r>
      <w:r w:rsidR="00DB12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legacy </w:t>
      </w:r>
      <w:proofErr w:type="spellStart"/>
      <w:r w:rsidR="00EF34C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ss</w:t>
      </w:r>
      <w:proofErr w:type="spellEnd"/>
      <w:r w:rsidR="00EF34C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nd </w:t>
      </w:r>
      <w:proofErr w:type="spellStart"/>
      <w:r w:rsidR="00EF34C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javascript</w:t>
      </w:r>
      <w:proofErr w:type="spellEnd"/>
      <w:r w:rsidR="00DB129F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via latest modern coding standards. This was achieved via utilising the power of SASS and ES6.</w:t>
      </w:r>
    </w:p>
    <w:p w14:paraId="58C827EF" w14:textId="77777777" w:rsidR="00EF34CA" w:rsidRPr="00EF34CA" w:rsidRDefault="00EF34CA" w:rsidP="00EF34CA">
      <w:pPr>
        <w:pStyle w:val="NoSpacing"/>
      </w:pPr>
    </w:p>
    <w:p w14:paraId="6E72AB85" w14:textId="1206B51C" w:rsidR="00F74A61" w:rsidRDefault="00F74A61" w:rsidP="00F74A6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Sopra</w:t>
      </w:r>
      <w:proofErr w:type="spellEnd"/>
      <w:r>
        <w:rPr>
          <w:rFonts w:asciiTheme="minorHAnsi" w:hAnsiTheme="minorHAnsi"/>
          <w:color w:val="365F91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365F91"/>
          <w:sz w:val="22"/>
          <w:szCs w:val="22"/>
        </w:rPr>
        <w:t>Steri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ab/>
      </w:r>
      <w:r w:rsidR="00487CAF">
        <w:rPr>
          <w:rFonts w:asciiTheme="minorHAnsi" w:hAnsiTheme="minorHAnsi"/>
          <w:color w:val="auto"/>
          <w:sz w:val="22"/>
          <w:szCs w:val="22"/>
        </w:rPr>
        <w:t>April</w:t>
      </w:r>
      <w:r>
        <w:rPr>
          <w:rFonts w:asciiTheme="minorHAnsi" w:hAnsiTheme="minorHAnsi"/>
          <w:color w:val="auto"/>
          <w:sz w:val="22"/>
          <w:szCs w:val="22"/>
        </w:rPr>
        <w:t xml:space="preserve">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</w:t>
      </w:r>
      <w:r w:rsidR="00487CAF">
        <w:rPr>
          <w:rFonts w:asciiTheme="minorHAnsi" w:hAnsiTheme="minorHAnsi"/>
          <w:color w:val="auto"/>
          <w:sz w:val="22"/>
          <w:szCs w:val="22"/>
        </w:rPr>
        <w:t>y</w:t>
      </w:r>
      <w:r>
        <w:rPr>
          <w:rFonts w:asciiTheme="minorHAnsi" w:hAnsiTheme="minorHAnsi"/>
          <w:color w:val="auto"/>
          <w:sz w:val="22"/>
          <w:szCs w:val="22"/>
        </w:rPr>
        <w:t xml:space="preserve"> 2019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, May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July 2019, July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Sep </w:t>
      </w:r>
      <w:r w:rsidR="0050108C">
        <w:rPr>
          <w:rFonts w:asciiTheme="minorHAnsi" w:hAnsiTheme="minorHAnsi"/>
          <w:color w:val="auto"/>
          <w:sz w:val="22"/>
          <w:szCs w:val="22"/>
        </w:rPr>
        <w:t>27</w:t>
      </w:r>
      <w:r w:rsidR="0050108C" w:rsidRPr="0050108C">
        <w:rPr>
          <w:rFonts w:asciiTheme="minorHAnsi" w:hAnsiTheme="minorHAnsi"/>
          <w:color w:val="auto"/>
          <w:sz w:val="22"/>
          <w:szCs w:val="22"/>
          <w:vertAlign w:val="superscript"/>
        </w:rPr>
        <w:t>th</w:t>
      </w:r>
      <w:r w:rsidR="0050108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C6DB9">
        <w:rPr>
          <w:rFonts w:asciiTheme="minorHAnsi" w:hAnsiTheme="minorHAnsi"/>
          <w:color w:val="auto"/>
          <w:sz w:val="22"/>
          <w:szCs w:val="22"/>
        </w:rPr>
        <w:t>2019</w:t>
      </w:r>
    </w:p>
    <w:p w14:paraId="4C066585" w14:textId="3C7CE065" w:rsidR="00BB2481" w:rsidRDefault="00CD0DEE" w:rsidP="005878C7">
      <w:pPr>
        <w:pStyle w:val="NoSpacing"/>
      </w:pPr>
      <w:r>
        <w:t>Developed a single page application for S</w:t>
      </w:r>
      <w:r w:rsidR="000C6393">
        <w:t>kills for care</w:t>
      </w:r>
      <w:r w:rsidR="000C6393" w:rsidRPr="00CD6FA2">
        <w:t>,</w:t>
      </w:r>
      <w:r w:rsidR="000C6393">
        <w:t xml:space="preserve"> a</w:t>
      </w:r>
      <w:r w:rsidR="00F97889">
        <w:t xml:space="preserve">n </w:t>
      </w:r>
      <w:r w:rsidR="001359E2" w:rsidRPr="000C6393">
        <w:t>adult social care</w:t>
      </w:r>
      <w:r w:rsidR="001359E2">
        <w:t xml:space="preserve"> </w:t>
      </w:r>
      <w:r w:rsidR="00F97889">
        <w:t>organisation</w:t>
      </w:r>
      <w:r w:rsidR="000C6393" w:rsidRPr="00CD6FA2">
        <w:t xml:space="preserve">. </w:t>
      </w:r>
      <w:r w:rsidR="006F0C0F">
        <w:t>A</w:t>
      </w:r>
      <w:r w:rsidR="00C708A1">
        <w:t>n</w:t>
      </w:r>
      <w:r w:rsidR="000C6393" w:rsidRPr="00CD6FA2">
        <w:t xml:space="preserve"> </w:t>
      </w:r>
      <w:r w:rsidR="000C6393" w:rsidRPr="008519AF">
        <w:rPr>
          <w:b/>
        </w:rPr>
        <w:t>angular</w:t>
      </w:r>
      <w:r w:rsidR="000C6393" w:rsidRPr="00CD6FA2">
        <w:t xml:space="preserve"> </w:t>
      </w:r>
      <w:r w:rsidR="00286B81">
        <w:t>8</w:t>
      </w:r>
      <w:r w:rsidR="002C095B">
        <w:t xml:space="preserve"> </w:t>
      </w:r>
      <w:r w:rsidR="000C6393" w:rsidRPr="00CD6FA2">
        <w:t xml:space="preserve">project </w:t>
      </w:r>
      <w:r w:rsidR="002F4DE2">
        <w:t xml:space="preserve">built </w:t>
      </w:r>
      <w:r>
        <w:t xml:space="preserve">with cutting edge modern tech in order to </w:t>
      </w:r>
      <w:r w:rsidR="00C708A1">
        <w:t>facilitate workforce development</w:t>
      </w:r>
      <w:r w:rsidR="000C6393">
        <w:t>.</w:t>
      </w:r>
    </w:p>
    <w:p w14:paraId="66ABFABF" w14:textId="77777777" w:rsidR="00F74A61" w:rsidRDefault="00F74A61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365F91"/>
          <w:sz w:val="22"/>
          <w:szCs w:val="22"/>
        </w:rPr>
      </w:pPr>
    </w:p>
    <w:p w14:paraId="538725F9" w14:textId="6B3584F5" w:rsidR="0083589E" w:rsidRDefault="0083589E" w:rsidP="0083589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Virtusa</w:t>
      </w:r>
      <w:proofErr w:type="spellEnd"/>
      <w:r>
        <w:rPr>
          <w:rFonts w:asciiTheme="minorHAnsi" w:hAnsiTheme="minorHAnsi"/>
          <w:color w:val="auto"/>
          <w:sz w:val="22"/>
          <w:szCs w:val="22"/>
        </w:rPr>
        <w:tab/>
        <w:t xml:space="preserve">Feb 2019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2C6DB9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Mar 2019</w:t>
      </w:r>
    </w:p>
    <w:p w14:paraId="1EC38447" w14:textId="51CFDFBF" w:rsidR="00B0360A" w:rsidRDefault="00D77615" w:rsidP="008E7A9E">
      <w:pPr>
        <w:pStyle w:val="NoSpacing"/>
      </w:pPr>
      <w:r>
        <w:t>Assisted</w:t>
      </w:r>
      <w:r w:rsidR="008231BB">
        <w:t xml:space="preserve"> </w:t>
      </w:r>
      <w:proofErr w:type="spellStart"/>
      <w:r w:rsidR="008231BB">
        <w:t>l</w:t>
      </w:r>
      <w:r>
        <w:t>ondon</w:t>
      </w:r>
      <w:proofErr w:type="spellEnd"/>
      <w:r>
        <w:t xml:space="preserve"> </w:t>
      </w:r>
      <w:r w:rsidR="00C43893">
        <w:t xml:space="preserve">team with </w:t>
      </w:r>
      <w:r w:rsidR="008231BB">
        <w:t xml:space="preserve">high priority </w:t>
      </w:r>
      <w:r w:rsidR="00C43893">
        <w:t>bug fixes as well as working on new feature</w:t>
      </w:r>
      <w:r w:rsidR="00E03354">
        <w:t xml:space="preserve">s from the backlog for a </w:t>
      </w:r>
      <w:proofErr w:type="spellStart"/>
      <w:r w:rsidR="00E03354">
        <w:t>fintech</w:t>
      </w:r>
      <w:proofErr w:type="spellEnd"/>
      <w:r w:rsidR="00E03354">
        <w:t xml:space="preserve"> </w:t>
      </w:r>
      <w:r w:rsidR="00D74E8C" w:rsidRPr="008519AF">
        <w:rPr>
          <w:b/>
        </w:rPr>
        <w:t>angular</w:t>
      </w:r>
      <w:r w:rsidR="00D74E8C">
        <w:t xml:space="preserve"> 7</w:t>
      </w:r>
      <w:r w:rsidR="000F16E6">
        <w:t xml:space="preserve"> </w:t>
      </w:r>
      <w:r w:rsidR="00E03354">
        <w:t>project</w:t>
      </w:r>
      <w:r w:rsidR="00FB3E9C">
        <w:t>.</w:t>
      </w:r>
    </w:p>
    <w:p w14:paraId="1590DAF1" w14:textId="77777777" w:rsidR="00ED6A52" w:rsidRDefault="00ED6A52" w:rsidP="0082123D">
      <w:pPr>
        <w:pStyle w:val="NoSpacing"/>
        <w:rPr>
          <w:color w:val="365F91"/>
        </w:rPr>
      </w:pPr>
    </w:p>
    <w:p w14:paraId="015D8615" w14:textId="3D549B3B" w:rsidR="00EB41FE" w:rsidRDefault="00FC2DD7" w:rsidP="00EB41FE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color w:val="365F91"/>
          <w:sz w:val="22"/>
          <w:szCs w:val="22"/>
        </w:rPr>
        <w:t>Runpath</w:t>
      </w:r>
      <w:proofErr w:type="spellEnd"/>
      <w:r w:rsidR="00EB41FE">
        <w:rPr>
          <w:rFonts w:asciiTheme="minorHAnsi" w:hAnsiTheme="minorHAnsi"/>
          <w:color w:val="auto"/>
          <w:sz w:val="22"/>
          <w:szCs w:val="22"/>
        </w:rPr>
        <w:tab/>
      </w:r>
      <w:r w:rsidR="007D5D40">
        <w:rPr>
          <w:rFonts w:asciiTheme="minorHAnsi" w:hAnsiTheme="minorHAnsi"/>
          <w:color w:val="auto"/>
          <w:sz w:val="22"/>
          <w:szCs w:val="22"/>
        </w:rPr>
        <w:t>Sep</w:t>
      </w:r>
      <w:r w:rsidR="00EB41FE">
        <w:rPr>
          <w:rFonts w:asciiTheme="minorHAnsi" w:hAnsiTheme="minorHAnsi"/>
          <w:color w:val="auto"/>
          <w:sz w:val="22"/>
          <w:szCs w:val="22"/>
        </w:rPr>
        <w:t xml:space="preserve"> 2018 </w:t>
      </w:r>
      <w:r w:rsidR="004B558E">
        <w:rPr>
          <w:rFonts w:asciiTheme="minorHAnsi" w:hAnsiTheme="minorHAnsi"/>
          <w:color w:val="auto"/>
          <w:sz w:val="22"/>
          <w:szCs w:val="22"/>
        </w:rPr>
        <w:t>–&gt;</w:t>
      </w:r>
      <w:r w:rsidR="00CB457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3589E">
        <w:rPr>
          <w:rFonts w:asciiTheme="minorHAnsi" w:hAnsiTheme="minorHAnsi"/>
          <w:color w:val="auto"/>
          <w:sz w:val="22"/>
          <w:szCs w:val="22"/>
        </w:rPr>
        <w:t xml:space="preserve">Jan </w:t>
      </w:r>
      <w:r w:rsidR="00B2562C">
        <w:rPr>
          <w:rFonts w:asciiTheme="minorHAnsi" w:hAnsiTheme="minorHAnsi"/>
          <w:color w:val="auto"/>
          <w:sz w:val="22"/>
          <w:szCs w:val="22"/>
        </w:rPr>
        <w:t>2019</w:t>
      </w:r>
    </w:p>
    <w:p w14:paraId="36C316BE" w14:textId="0C098550" w:rsidR="0082123D" w:rsidRDefault="00232523" w:rsidP="008E7A9E">
      <w:pPr>
        <w:pStyle w:val="NoSpacing"/>
      </w:pPr>
      <w:r w:rsidRPr="00CD6FA2">
        <w:t xml:space="preserve">Developed </w:t>
      </w:r>
      <w:r w:rsidR="005504DD">
        <w:t xml:space="preserve">a </w:t>
      </w:r>
      <w:r w:rsidR="00014BCA">
        <w:t xml:space="preserve">mortgage underwriting tool </w:t>
      </w:r>
      <w:r w:rsidRPr="00CD6FA2">
        <w:t xml:space="preserve">for </w:t>
      </w:r>
      <w:r w:rsidR="0033430D">
        <w:t>Experian</w:t>
      </w:r>
      <w:r w:rsidRPr="00CD6FA2">
        <w:t xml:space="preserve">. </w:t>
      </w:r>
      <w:r>
        <w:t>A</w:t>
      </w:r>
      <w:r w:rsidR="008432EB">
        <w:t xml:space="preserve">n </w:t>
      </w:r>
      <w:r w:rsidR="008432EB" w:rsidRPr="001C1728">
        <w:rPr>
          <w:b/>
        </w:rPr>
        <w:t>angular</w:t>
      </w:r>
      <w:r w:rsidR="002A0E20">
        <w:t xml:space="preserve"> 6</w:t>
      </w:r>
      <w:r>
        <w:t xml:space="preserve"> </w:t>
      </w:r>
      <w:r w:rsidR="00014BCA">
        <w:t xml:space="preserve">single page application </w:t>
      </w:r>
      <w:r>
        <w:t>developed to manage</w:t>
      </w:r>
      <w:r w:rsidR="005921D1">
        <w:t xml:space="preserve"> and list </w:t>
      </w:r>
      <w:r w:rsidR="00014BCA">
        <w:t xml:space="preserve">mortgage </w:t>
      </w:r>
      <w:r w:rsidR="005921D1">
        <w:t>applications</w:t>
      </w:r>
      <w:r>
        <w:t xml:space="preserve">, </w:t>
      </w:r>
      <w:r w:rsidR="005921D1">
        <w:t xml:space="preserve">view income and expenditure </w:t>
      </w:r>
      <w:r w:rsidR="004C6739">
        <w:t>transactions via op</w:t>
      </w:r>
      <w:r w:rsidR="003927A5">
        <w:t>en ban</w:t>
      </w:r>
      <w:r w:rsidR="002F784D">
        <w:t>king and</w:t>
      </w:r>
      <w:r w:rsidR="003927A5">
        <w:t xml:space="preserve"> data visualisation.</w:t>
      </w:r>
    </w:p>
    <w:p w14:paraId="6DD40840" w14:textId="77777777" w:rsidR="00E63A47" w:rsidRDefault="00E63A47" w:rsidP="008E7A9E">
      <w:pPr>
        <w:pStyle w:val="NoSpacing"/>
      </w:pPr>
    </w:p>
    <w:p w14:paraId="13A92DFA" w14:textId="6D3C0907" w:rsidR="008C44E5" w:rsidRDefault="00B85F2D" w:rsidP="008C44E5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Foundry</w:t>
      </w:r>
      <w:r>
        <w:rPr>
          <w:rFonts w:asciiTheme="minorHAnsi" w:hAnsiTheme="minorHAnsi"/>
          <w:color w:val="auto"/>
          <w:sz w:val="22"/>
          <w:szCs w:val="22"/>
        </w:rPr>
        <w:tab/>
        <w:t xml:space="preserve">May 2018 </w:t>
      </w:r>
      <w:r w:rsidR="00980264">
        <w:rPr>
          <w:rFonts w:asciiTheme="minorHAnsi" w:hAnsiTheme="minorHAnsi"/>
          <w:color w:val="auto"/>
          <w:sz w:val="22"/>
          <w:szCs w:val="22"/>
        </w:rPr>
        <w:t>–&gt;</w:t>
      </w:r>
      <w:r w:rsidR="00CB457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177B2">
        <w:rPr>
          <w:rFonts w:asciiTheme="minorHAnsi" w:hAnsiTheme="minorHAnsi"/>
          <w:color w:val="auto"/>
          <w:sz w:val="22"/>
          <w:szCs w:val="22"/>
        </w:rPr>
        <w:t>Se</w:t>
      </w:r>
      <w:r>
        <w:rPr>
          <w:rFonts w:asciiTheme="minorHAnsi" w:hAnsiTheme="minorHAnsi"/>
          <w:color w:val="auto"/>
          <w:sz w:val="22"/>
          <w:szCs w:val="22"/>
        </w:rPr>
        <w:t>p</w:t>
      </w:r>
      <w:r w:rsidR="00B637BC">
        <w:rPr>
          <w:rFonts w:asciiTheme="minorHAnsi" w:hAnsiTheme="minorHAnsi"/>
          <w:color w:val="auto"/>
          <w:sz w:val="22"/>
          <w:szCs w:val="22"/>
        </w:rPr>
        <w:t xml:space="preserve"> 2018</w:t>
      </w:r>
    </w:p>
    <w:p w14:paraId="5B9F5A35" w14:textId="283AE42D" w:rsidR="008C44E5" w:rsidRDefault="00F06B3C" w:rsidP="008C44E5">
      <w:pPr>
        <w:pStyle w:val="NoSpacing"/>
      </w:pPr>
      <w:proofErr w:type="spellStart"/>
      <w:r>
        <w:t>Rejoined</w:t>
      </w:r>
      <w:proofErr w:type="spellEnd"/>
      <w:r>
        <w:t xml:space="preserve"> foundry for second time to work on </w:t>
      </w:r>
      <w:proofErr w:type="spellStart"/>
      <w:r>
        <w:t>flix</w:t>
      </w:r>
      <w:proofErr w:type="spellEnd"/>
      <w:r>
        <w:t xml:space="preserve"> project</w:t>
      </w:r>
      <w:r w:rsidR="0001158E">
        <w:t xml:space="preserve"> using </w:t>
      </w:r>
      <w:bookmarkStart w:id="0" w:name="_GoBack"/>
      <w:r w:rsidR="0001158E" w:rsidRPr="0001158E">
        <w:rPr>
          <w:b/>
        </w:rPr>
        <w:t>angular</w:t>
      </w:r>
      <w:bookmarkEnd w:id="0"/>
      <w:r>
        <w:t xml:space="preserve">. </w:t>
      </w:r>
    </w:p>
    <w:p w14:paraId="44763F20" w14:textId="77777777" w:rsidR="00041011" w:rsidRDefault="00041011" w:rsidP="008C44E5">
      <w:pPr>
        <w:pStyle w:val="NoSpacing"/>
      </w:pPr>
    </w:p>
    <w:p w14:paraId="0216932E" w14:textId="42732798" w:rsidR="00A10F3E" w:rsidRPr="00CD6FA2" w:rsidRDefault="0017764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lastRenderedPageBreak/>
        <w:t>The Bio</w:t>
      </w:r>
      <w:r w:rsidR="00A10F3E">
        <w:rPr>
          <w:rFonts w:asciiTheme="minorHAnsi" w:hAnsiTheme="minorHAnsi"/>
          <w:color w:val="365F91"/>
          <w:sz w:val="22"/>
          <w:szCs w:val="22"/>
        </w:rPr>
        <w:t xml:space="preserve"> </w:t>
      </w:r>
      <w:r>
        <w:rPr>
          <w:rFonts w:asciiTheme="minorHAnsi" w:hAnsiTheme="minorHAnsi"/>
          <w:color w:val="365F91"/>
          <w:sz w:val="22"/>
          <w:szCs w:val="22"/>
        </w:rPr>
        <w:t>Agency</w:t>
      </w:r>
      <w:r w:rsidR="00A10F3E">
        <w:rPr>
          <w:rFonts w:asciiTheme="minorHAnsi" w:hAnsiTheme="minorHAnsi"/>
          <w:color w:val="auto"/>
          <w:sz w:val="22"/>
          <w:szCs w:val="22"/>
        </w:rPr>
        <w:tab/>
        <w:t>December 2017</w:t>
      </w:r>
      <w:r w:rsidR="00C43B39">
        <w:rPr>
          <w:rFonts w:asciiTheme="minorHAnsi" w:hAnsiTheme="minorHAnsi"/>
          <w:color w:val="auto"/>
          <w:sz w:val="22"/>
          <w:szCs w:val="22"/>
        </w:rPr>
        <w:t xml:space="preserve"> –&gt;</w:t>
      </w:r>
      <w:r w:rsidR="003515B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70100">
        <w:rPr>
          <w:rFonts w:asciiTheme="minorHAnsi" w:hAnsiTheme="minorHAnsi"/>
          <w:color w:val="auto"/>
          <w:sz w:val="22"/>
          <w:szCs w:val="22"/>
        </w:rPr>
        <w:t>March</w:t>
      </w:r>
      <w:r w:rsidR="000F53E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515BA">
        <w:rPr>
          <w:rFonts w:asciiTheme="minorHAnsi" w:hAnsiTheme="minorHAnsi"/>
          <w:color w:val="auto"/>
          <w:sz w:val="22"/>
          <w:szCs w:val="22"/>
        </w:rPr>
        <w:t>2018</w:t>
      </w:r>
      <w:r w:rsidR="00C7175A">
        <w:rPr>
          <w:rFonts w:asciiTheme="minorHAnsi" w:hAnsiTheme="minorHAnsi"/>
          <w:color w:val="auto"/>
          <w:sz w:val="22"/>
          <w:szCs w:val="22"/>
        </w:rPr>
        <w:t xml:space="preserve">, March 2018 </w:t>
      </w:r>
      <w:r w:rsidR="00C43B39">
        <w:rPr>
          <w:rFonts w:asciiTheme="minorHAnsi" w:hAnsiTheme="minorHAnsi"/>
          <w:color w:val="auto"/>
          <w:sz w:val="22"/>
          <w:szCs w:val="22"/>
        </w:rPr>
        <w:t>–&gt;</w:t>
      </w:r>
      <w:r w:rsidR="00C7175A">
        <w:rPr>
          <w:rFonts w:asciiTheme="minorHAnsi" w:hAnsiTheme="minorHAnsi"/>
          <w:color w:val="auto"/>
          <w:sz w:val="22"/>
          <w:szCs w:val="22"/>
        </w:rPr>
        <w:t xml:space="preserve"> May 2018</w:t>
      </w:r>
    </w:p>
    <w:p w14:paraId="63158E45" w14:textId="68B10231" w:rsidR="00CD6FA2" w:rsidRPr="00CD6FA2" w:rsidRDefault="00CD6FA2" w:rsidP="00B07643">
      <w:r w:rsidRPr="00CD6FA2">
        <w:t xml:space="preserve">Developed </w:t>
      </w:r>
      <w:r w:rsidR="00353F09">
        <w:t xml:space="preserve">ecommerce </w:t>
      </w:r>
      <w:r w:rsidRPr="00CD6FA2">
        <w:t xml:space="preserve">single page application for Arrow, one of the biggest electronic component distributers. </w:t>
      </w:r>
      <w:r w:rsidR="007E6E34">
        <w:t xml:space="preserve">A </w:t>
      </w:r>
      <w:r w:rsidR="006754D3">
        <w:t>b2b</w:t>
      </w:r>
      <w:r w:rsidRPr="00CD6FA2">
        <w:t xml:space="preserve"> </w:t>
      </w:r>
      <w:r w:rsidR="00B64DE9">
        <w:t>angular</w:t>
      </w:r>
      <w:r w:rsidR="00B64DE9" w:rsidRPr="00CD6FA2">
        <w:t xml:space="preserve"> </w:t>
      </w:r>
      <w:r w:rsidRPr="00CD6FA2">
        <w:t xml:space="preserve">project </w:t>
      </w:r>
      <w:r w:rsidR="00F83E70">
        <w:t xml:space="preserve">developed </w:t>
      </w:r>
      <w:r w:rsidR="006754D3">
        <w:t>to</w:t>
      </w:r>
      <w:r w:rsidR="00316DC0">
        <w:t xml:space="preserve"> </w:t>
      </w:r>
      <w:r w:rsidR="0000652B">
        <w:t>manage orders</w:t>
      </w:r>
      <w:r w:rsidR="00832948">
        <w:t>,</w:t>
      </w:r>
      <w:r w:rsidR="002A0CE6">
        <w:t xml:space="preserve"> quotes</w:t>
      </w:r>
      <w:r w:rsidR="0000652B">
        <w:t xml:space="preserve">, </w:t>
      </w:r>
      <w:r w:rsidR="00316DC0">
        <w:t>bill of materials, notifications</w:t>
      </w:r>
      <w:r w:rsidR="00353F09">
        <w:t xml:space="preserve"> and</w:t>
      </w:r>
      <w:r w:rsidR="0000652B">
        <w:t xml:space="preserve"> forecasts</w:t>
      </w:r>
      <w:r w:rsidR="00D01C66">
        <w:t>.</w:t>
      </w:r>
      <w:r w:rsidR="00B07643">
        <w:t xml:space="preserve"> Key achievements;</w:t>
      </w:r>
    </w:p>
    <w:p w14:paraId="1FEB9184" w14:textId="4CC0152F" w:rsidR="006754D3" w:rsidRDefault="006754D3" w:rsidP="006754D3">
      <w:pPr>
        <w:pStyle w:val="NoSpacing"/>
        <w:numPr>
          <w:ilvl w:val="0"/>
          <w:numId w:val="14"/>
        </w:numPr>
      </w:pPr>
      <w:r>
        <w:t xml:space="preserve">Developed a greenfield single page application with </w:t>
      </w:r>
      <w:r w:rsidRPr="008519AF">
        <w:rPr>
          <w:b/>
        </w:rPr>
        <w:t>angular</w:t>
      </w:r>
      <w:r>
        <w:t xml:space="preserve"> 5, typescript, and </w:t>
      </w:r>
      <w:proofErr w:type="spellStart"/>
      <w:r>
        <w:t>webpack</w:t>
      </w:r>
      <w:proofErr w:type="spellEnd"/>
    </w:p>
    <w:p w14:paraId="0F051B59" w14:textId="504BA229" w:rsidR="00CD6FA2" w:rsidRPr="00CD6FA2" w:rsidRDefault="005C46DF" w:rsidP="00840AFA">
      <w:pPr>
        <w:pStyle w:val="ListParagraph"/>
        <w:numPr>
          <w:ilvl w:val="0"/>
          <w:numId w:val="14"/>
        </w:numPr>
        <w:spacing w:after="0" w:line="240" w:lineRule="auto"/>
      </w:pPr>
      <w:r>
        <w:t>S</w:t>
      </w:r>
      <w:r w:rsidR="00CD6FA2" w:rsidRPr="00CD6FA2">
        <w:t>tate management</w:t>
      </w:r>
      <w:r>
        <w:t xml:space="preserve"> with ng store and </w:t>
      </w:r>
      <w:proofErr w:type="spellStart"/>
      <w:r>
        <w:t>rxJs</w:t>
      </w:r>
      <w:proofErr w:type="spellEnd"/>
      <w:r>
        <w:t xml:space="preserve"> dev tools</w:t>
      </w:r>
    </w:p>
    <w:p w14:paraId="1684C87D" w14:textId="1399F162" w:rsidR="00014BCA" w:rsidRDefault="005E541E" w:rsidP="00014BCA">
      <w:pPr>
        <w:pStyle w:val="NoSpacing"/>
        <w:numPr>
          <w:ilvl w:val="0"/>
          <w:numId w:val="14"/>
        </w:numPr>
      </w:pPr>
      <w:r>
        <w:t xml:space="preserve">Maintained </w:t>
      </w:r>
      <w:r w:rsidR="005A2B57">
        <w:t>92</w:t>
      </w:r>
      <w:r>
        <w:t>% o</w:t>
      </w:r>
      <w:r w:rsidR="005A2B57">
        <w:t>f code coverage with unit tests</w:t>
      </w:r>
    </w:p>
    <w:p w14:paraId="42770ECD" w14:textId="77777777" w:rsidR="00D2712A" w:rsidRPr="000E145C" w:rsidRDefault="00D2712A" w:rsidP="008E7A9E">
      <w:pPr>
        <w:pStyle w:val="NoSpacing"/>
      </w:pPr>
    </w:p>
    <w:p w14:paraId="4B48CC85" w14:textId="6A1DCA32" w:rsidR="00B00D6C" w:rsidRDefault="00115680" w:rsidP="00B00D6C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Foundry</w:t>
      </w:r>
      <w:r w:rsidR="00BA3440">
        <w:rPr>
          <w:rFonts w:asciiTheme="minorHAnsi" w:hAnsiTheme="minorHAnsi"/>
          <w:color w:val="365F91"/>
          <w:sz w:val="22"/>
          <w:szCs w:val="22"/>
        </w:rPr>
        <w:t xml:space="preserve"> </w:t>
      </w:r>
      <w:r w:rsidR="00FE33BA">
        <w:rPr>
          <w:rFonts w:asciiTheme="minorHAnsi" w:hAnsiTheme="minorHAnsi"/>
          <w:color w:val="auto"/>
          <w:sz w:val="22"/>
          <w:szCs w:val="22"/>
        </w:rPr>
        <w:tab/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September </w:t>
      </w:r>
      <w:r w:rsidR="00C43B39">
        <w:rPr>
          <w:rFonts w:asciiTheme="minorHAnsi" w:hAnsiTheme="minorHAnsi"/>
          <w:color w:val="auto"/>
          <w:sz w:val="22"/>
          <w:szCs w:val="22"/>
        </w:rPr>
        <w:t>2017 –&gt;</w:t>
      </w:r>
      <w:r w:rsidR="00BA344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C5619">
        <w:rPr>
          <w:rFonts w:asciiTheme="minorHAnsi" w:hAnsiTheme="minorHAnsi"/>
          <w:color w:val="auto"/>
          <w:sz w:val="22"/>
          <w:szCs w:val="22"/>
        </w:rPr>
        <w:t>December 2017</w:t>
      </w:r>
    </w:p>
    <w:p w14:paraId="6489E43E" w14:textId="69AE0929" w:rsidR="001C3F6A" w:rsidRPr="00396D55" w:rsidRDefault="001C3F6A" w:rsidP="009839F8">
      <w:pPr>
        <w:pStyle w:val="NoSpacing"/>
      </w:pPr>
      <w:r>
        <w:t xml:space="preserve">Worked on </w:t>
      </w:r>
      <w:proofErr w:type="spellStart"/>
      <w:r w:rsidR="00144A92" w:rsidRPr="00144A92">
        <w:t>Flix</w:t>
      </w:r>
      <w:proofErr w:type="spellEnd"/>
      <w:r w:rsidR="009839F8">
        <w:t>,</w:t>
      </w:r>
      <w:r w:rsidR="00144A92" w:rsidRPr="00144A92">
        <w:t xml:space="preserve"> </w:t>
      </w:r>
      <w:r w:rsidR="009839F8">
        <w:t>a</w:t>
      </w:r>
      <w:r w:rsidR="00144A92" w:rsidRPr="00144A92">
        <w:t xml:space="preserve"> visual story development tool for feature film, TV production, games</w:t>
      </w:r>
      <w:r w:rsidR="00A94155">
        <w:t>.</w:t>
      </w:r>
      <w:r w:rsidR="00FB4F24">
        <w:t xml:space="preserve"> </w:t>
      </w:r>
      <w:r w:rsidR="00A94155">
        <w:t>D</w:t>
      </w:r>
      <w:r w:rsidR="00636CBB">
        <w:t xml:space="preserve">esigned </w:t>
      </w:r>
      <w:r w:rsidR="00636CBB" w:rsidRPr="00636CBB">
        <w:t>to promote fast-paced creative collaboration</w:t>
      </w:r>
      <w:r w:rsidR="00B34C73">
        <w:t xml:space="preserve"> </w:t>
      </w:r>
      <w:r w:rsidR="00482D5C">
        <w:t>amongst</w:t>
      </w:r>
      <w:r w:rsidR="00B34C73">
        <w:t xml:space="preserve"> </w:t>
      </w:r>
      <w:r w:rsidR="00B34C73" w:rsidRPr="00B34C73">
        <w:t>directors, pr</w:t>
      </w:r>
      <w:r w:rsidR="00B34C73">
        <w:t>oducers, story artists and editors.</w:t>
      </w:r>
      <w:r w:rsidR="00602136">
        <w:t xml:space="preserve"> </w:t>
      </w:r>
      <w:r>
        <w:t>Key achievements;</w:t>
      </w:r>
    </w:p>
    <w:p w14:paraId="1905F97D" w14:textId="77777777" w:rsidR="001C3F6A" w:rsidRPr="00396D55" w:rsidRDefault="001C3F6A" w:rsidP="001C3F6A">
      <w:pPr>
        <w:pStyle w:val="NoSpacing"/>
      </w:pPr>
    </w:p>
    <w:p w14:paraId="1540F785" w14:textId="2509DD52" w:rsidR="001C3F6A" w:rsidRDefault="001C3F6A" w:rsidP="001C3F6A">
      <w:pPr>
        <w:pStyle w:val="NoSpacing"/>
        <w:numPr>
          <w:ilvl w:val="0"/>
          <w:numId w:val="6"/>
        </w:numPr>
      </w:pPr>
      <w:r>
        <w:t xml:space="preserve">Developed a </w:t>
      </w:r>
      <w:r w:rsidR="00493AEA">
        <w:t xml:space="preserve">greenfield desktop application with </w:t>
      </w:r>
      <w:r w:rsidR="00493AEA" w:rsidRPr="008519AF">
        <w:rPr>
          <w:b/>
        </w:rPr>
        <w:t>angular</w:t>
      </w:r>
      <w:r w:rsidR="00493AEA">
        <w:t xml:space="preserve"> 4, typescript, electron and </w:t>
      </w:r>
      <w:proofErr w:type="spellStart"/>
      <w:r w:rsidR="00493AEA">
        <w:t>webpack</w:t>
      </w:r>
      <w:proofErr w:type="spellEnd"/>
      <w:r w:rsidR="000D0602">
        <w:t>.</w:t>
      </w:r>
    </w:p>
    <w:p w14:paraId="67707124" w14:textId="6EF8CA3C" w:rsidR="0028782F" w:rsidRDefault="0028782F" w:rsidP="001C3F6A">
      <w:pPr>
        <w:pStyle w:val="NoSpacing"/>
        <w:numPr>
          <w:ilvl w:val="0"/>
          <w:numId w:val="6"/>
        </w:numPr>
      </w:pPr>
      <w:r>
        <w:t xml:space="preserve">Developed </w:t>
      </w:r>
      <w:r w:rsidR="00C24678">
        <w:t>reusable</w:t>
      </w:r>
      <w:r>
        <w:t xml:space="preserve"> </w:t>
      </w:r>
      <w:r w:rsidR="00C24678">
        <w:t>components with a focus on performance for the best user experience.</w:t>
      </w:r>
    </w:p>
    <w:p w14:paraId="3F737075" w14:textId="34556445" w:rsidR="001C3F6A" w:rsidRDefault="001C3F6A" w:rsidP="001C3F6A">
      <w:pPr>
        <w:pStyle w:val="NoSpacing"/>
        <w:numPr>
          <w:ilvl w:val="0"/>
          <w:numId w:val="6"/>
        </w:numPr>
      </w:pPr>
      <w:r>
        <w:t xml:space="preserve">Unit testing </w:t>
      </w:r>
      <w:r w:rsidR="00FC1DC2">
        <w:t>components and services with a BDD approach.</w:t>
      </w:r>
    </w:p>
    <w:p w14:paraId="4E055D64" w14:textId="610E7DBB" w:rsidR="00244329" w:rsidRPr="00244329" w:rsidRDefault="00244329" w:rsidP="0024432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44329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eastAsia="en-GB"/>
        </w:rPr>
        <w:t xml:space="preserve">Gained development experience with electron and clarity </w:t>
      </w:r>
      <w:proofErr w:type="spellStart"/>
      <w:r w:rsidRPr="00244329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eastAsia="en-GB"/>
        </w:rPr>
        <w:t>ui</w:t>
      </w:r>
      <w:proofErr w:type="spellEnd"/>
      <w:r w:rsidRPr="00244329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eastAsia="en-GB"/>
        </w:rPr>
        <w:t>.</w:t>
      </w:r>
    </w:p>
    <w:p w14:paraId="24393A1C" w14:textId="77777777" w:rsidR="00D2712A" w:rsidRPr="00095C10" w:rsidRDefault="00D2712A" w:rsidP="008E7A9E">
      <w:pPr>
        <w:pStyle w:val="NoSpacing"/>
      </w:pPr>
    </w:p>
    <w:p w14:paraId="0AA1DB51" w14:textId="39FE4593" w:rsidR="00A26004" w:rsidRPr="00E84FA0" w:rsidRDefault="008343C8" w:rsidP="00A26004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Winton</w:t>
      </w:r>
      <w:r w:rsidR="00A26004">
        <w:rPr>
          <w:rFonts w:asciiTheme="minorHAnsi" w:hAnsiTheme="minorHAnsi"/>
          <w:color w:val="auto"/>
          <w:sz w:val="22"/>
          <w:szCs w:val="22"/>
        </w:rPr>
        <w:tab/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C43B39">
        <w:rPr>
          <w:rFonts w:asciiTheme="minorHAnsi" w:hAnsiTheme="minorHAnsi"/>
          <w:color w:val="auto"/>
          <w:sz w:val="22"/>
          <w:szCs w:val="22"/>
        </w:rPr>
        <w:t xml:space="preserve"> 2017 –&gt;</w:t>
      </w:r>
      <w:r w:rsidR="008C5619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B12D2">
        <w:rPr>
          <w:rFonts w:asciiTheme="minorHAnsi" w:hAnsiTheme="minorHAnsi"/>
          <w:color w:val="auto"/>
          <w:sz w:val="22"/>
          <w:szCs w:val="22"/>
        </w:rPr>
        <w:t>Aug</w:t>
      </w:r>
      <w:r w:rsidR="00E25E19">
        <w:rPr>
          <w:rFonts w:asciiTheme="minorHAnsi" w:hAnsiTheme="minorHAnsi"/>
          <w:color w:val="auto"/>
          <w:sz w:val="22"/>
          <w:szCs w:val="22"/>
        </w:rPr>
        <w:t>us</w:t>
      </w:r>
      <w:r w:rsidR="0094425D">
        <w:rPr>
          <w:rFonts w:asciiTheme="minorHAnsi" w:hAnsiTheme="minorHAnsi"/>
          <w:color w:val="auto"/>
          <w:sz w:val="22"/>
          <w:szCs w:val="22"/>
        </w:rPr>
        <w:t>t 2017</w:t>
      </w:r>
    </w:p>
    <w:p w14:paraId="3956DADF" w14:textId="7D9AE075" w:rsidR="007D2D1E" w:rsidRDefault="000F0373" w:rsidP="007D2D1E">
      <w:r>
        <w:t xml:space="preserve">Worked on </w:t>
      </w:r>
      <w:r w:rsidR="008C69E3">
        <w:t>W</w:t>
      </w:r>
      <w:r w:rsidR="00587C2D">
        <w:t xml:space="preserve">inton careers </w:t>
      </w:r>
      <w:r w:rsidR="008C69E3">
        <w:t>project</w:t>
      </w:r>
      <w:r w:rsidR="00587C2D">
        <w:t xml:space="preserve">. </w:t>
      </w:r>
      <w:r w:rsidR="007D2D1E">
        <w:t xml:space="preserve">A greenfield </w:t>
      </w:r>
      <w:r w:rsidR="00CB2370">
        <w:t xml:space="preserve">angular </w:t>
      </w:r>
      <w:r w:rsidR="007D2D1E">
        <w:t xml:space="preserve">project that </w:t>
      </w:r>
      <w:r w:rsidR="004A5E14">
        <w:t xml:space="preserve">allows external candidates to view and apply for </w:t>
      </w:r>
      <w:r w:rsidR="00FB63E1">
        <w:t>current job oppo</w:t>
      </w:r>
      <w:r w:rsidR="004A5E14">
        <w:t xml:space="preserve">rtunities. </w:t>
      </w:r>
      <w:r w:rsidR="007D2D1E">
        <w:t>Key achievements;</w:t>
      </w:r>
    </w:p>
    <w:p w14:paraId="54177DBE" w14:textId="528622B5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a greenfield single page app with </w:t>
      </w:r>
      <w:r w:rsidRPr="008519AF">
        <w:rPr>
          <w:b/>
        </w:rPr>
        <w:t>angular</w:t>
      </w:r>
      <w:r>
        <w:t xml:space="preserve"> 4, typescript and </w:t>
      </w:r>
      <w:proofErr w:type="spellStart"/>
      <w:r>
        <w:t>webpack</w:t>
      </w:r>
      <w:proofErr w:type="spellEnd"/>
      <w:r>
        <w:t>.</w:t>
      </w:r>
    </w:p>
    <w:p w14:paraId="3EF3DDFB" w14:textId="42D1D6D9" w:rsidR="007D2D1E" w:rsidRDefault="007D2D1E" w:rsidP="007D2D1E">
      <w:pPr>
        <w:pStyle w:val="NoSpacing"/>
        <w:numPr>
          <w:ilvl w:val="0"/>
          <w:numId w:val="13"/>
        </w:numPr>
      </w:pPr>
      <w:r>
        <w:t xml:space="preserve">Developed </w:t>
      </w:r>
      <w:proofErr w:type="spellStart"/>
      <w:r w:rsidR="00E62EB7">
        <w:t>re useable</w:t>
      </w:r>
      <w:proofErr w:type="spellEnd"/>
      <w:r w:rsidR="00E62EB7">
        <w:t xml:space="preserve"> </w:t>
      </w:r>
      <w:r w:rsidR="003E7EBB">
        <w:t xml:space="preserve">private </w:t>
      </w:r>
      <w:proofErr w:type="spellStart"/>
      <w:r w:rsidR="00E62EB7">
        <w:t>npm</w:t>
      </w:r>
      <w:proofErr w:type="spellEnd"/>
      <w:r w:rsidR="00E62EB7">
        <w:t xml:space="preserve"> packages </w:t>
      </w:r>
      <w:r w:rsidR="003E7EBB">
        <w:t>in order to be consumed by a number of internal single page apps.</w:t>
      </w:r>
    </w:p>
    <w:p w14:paraId="28D23B49" w14:textId="77777777" w:rsidR="00D2712A" w:rsidRPr="00466E4F" w:rsidRDefault="00D2712A" w:rsidP="008E7A9E">
      <w:pPr>
        <w:pStyle w:val="NoSpacing"/>
      </w:pPr>
    </w:p>
    <w:p w14:paraId="49EE0726" w14:textId="409A335B" w:rsidR="00DF2081" w:rsidRPr="00E84FA0" w:rsidRDefault="00AB402C" w:rsidP="00DF2081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Addison Lee</w:t>
      </w:r>
      <w:r w:rsidR="00DF2081">
        <w:rPr>
          <w:rFonts w:asciiTheme="minorHAnsi" w:hAnsiTheme="minorHAnsi"/>
          <w:color w:val="auto"/>
          <w:sz w:val="22"/>
          <w:szCs w:val="22"/>
        </w:rPr>
        <w:tab/>
      </w:r>
      <w:r w:rsidR="00110CCA">
        <w:rPr>
          <w:rFonts w:asciiTheme="minorHAnsi" w:hAnsiTheme="minorHAnsi"/>
          <w:color w:val="auto"/>
          <w:sz w:val="22"/>
          <w:szCs w:val="22"/>
        </w:rPr>
        <w:t>March 2017</w:t>
      </w:r>
      <w:r w:rsidR="00DF20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52F3">
        <w:rPr>
          <w:rFonts w:asciiTheme="minorHAnsi" w:hAnsiTheme="minorHAnsi"/>
          <w:color w:val="auto"/>
          <w:sz w:val="22"/>
          <w:szCs w:val="22"/>
        </w:rPr>
        <w:t>–</w:t>
      </w:r>
      <w:r w:rsidR="00C43B39">
        <w:rPr>
          <w:rFonts w:asciiTheme="minorHAnsi" w:hAnsiTheme="minorHAnsi"/>
          <w:color w:val="auto"/>
          <w:sz w:val="22"/>
          <w:szCs w:val="22"/>
        </w:rPr>
        <w:t>&gt;</w:t>
      </w:r>
      <w:r w:rsidR="001E0C8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75541">
        <w:rPr>
          <w:rFonts w:asciiTheme="minorHAnsi" w:hAnsiTheme="minorHAnsi"/>
          <w:color w:val="auto"/>
          <w:sz w:val="22"/>
          <w:szCs w:val="22"/>
        </w:rPr>
        <w:t>June</w:t>
      </w:r>
      <w:r w:rsidR="00A26004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54D81E88" w14:textId="0EDCC057" w:rsidR="0050759D" w:rsidRDefault="0050759D" w:rsidP="0050759D">
      <w:r>
        <w:t xml:space="preserve">Worked on the Global Booking System for Addison Lee. A greenfield </w:t>
      </w:r>
      <w:r w:rsidR="00DE7384">
        <w:t xml:space="preserve">angular </w:t>
      </w:r>
      <w:r>
        <w:t>project that consolidates and unifies the booking experience for both b2b and b2c customers. Key achievements;</w:t>
      </w:r>
    </w:p>
    <w:p w14:paraId="4B927ADF" w14:textId="77777777" w:rsidR="0050759D" w:rsidRDefault="0050759D" w:rsidP="0050759D">
      <w:pPr>
        <w:pStyle w:val="NoSpacing"/>
        <w:numPr>
          <w:ilvl w:val="0"/>
          <w:numId w:val="13"/>
        </w:numPr>
      </w:pPr>
      <w:r>
        <w:t xml:space="preserve">Developed a greenfield single page app with </w:t>
      </w:r>
      <w:r w:rsidRPr="008519AF">
        <w:rPr>
          <w:b/>
        </w:rPr>
        <w:t>angular</w:t>
      </w:r>
      <w:r>
        <w:t xml:space="preserve"> 2 and typescript.</w:t>
      </w:r>
    </w:p>
    <w:p w14:paraId="4D8091E8" w14:textId="6180E7F7" w:rsidR="0050759D" w:rsidRDefault="009E0B8F" w:rsidP="0050759D">
      <w:pPr>
        <w:pStyle w:val="NoSpacing"/>
        <w:numPr>
          <w:ilvl w:val="0"/>
          <w:numId w:val="13"/>
        </w:numPr>
      </w:pPr>
      <w:r>
        <w:t>Maintained 80% of</w:t>
      </w:r>
      <w:r w:rsidR="0050759D">
        <w:t xml:space="preserve"> code coverage with unit tests.</w:t>
      </w:r>
    </w:p>
    <w:p w14:paraId="586A4367" w14:textId="77777777" w:rsidR="0050759D" w:rsidRDefault="0050759D" w:rsidP="0050759D">
      <w:pPr>
        <w:pStyle w:val="NoSpacing"/>
        <w:numPr>
          <w:ilvl w:val="0"/>
          <w:numId w:val="13"/>
        </w:numPr>
      </w:pPr>
      <w:r>
        <w:t xml:space="preserve">Developed end to end [e2e] tests to automate </w:t>
      </w:r>
      <w:proofErr w:type="spellStart"/>
      <w:r>
        <w:t>ui</w:t>
      </w:r>
      <w:proofErr w:type="spellEnd"/>
      <w:r>
        <w:t xml:space="preserve"> testing.</w:t>
      </w:r>
    </w:p>
    <w:p w14:paraId="3D19FD76" w14:textId="5BC109E1" w:rsidR="00C90C26" w:rsidRPr="00C90C26" w:rsidRDefault="00C90C26" w:rsidP="00C90C2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90C26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eastAsia="en-GB"/>
        </w:rPr>
        <w:t xml:space="preserve">Developed a modular app with reusable components in order to facilitate </w:t>
      </w:r>
      <w:proofErr w:type="spellStart"/>
      <w:r w:rsidRPr="00C90C26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eastAsia="en-GB"/>
        </w:rPr>
        <w:t>whitelabelling</w:t>
      </w:r>
      <w:proofErr w:type="spellEnd"/>
      <w:r w:rsidRPr="00C90C26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eastAsia="en-GB"/>
        </w:rPr>
        <w:t>.</w:t>
      </w:r>
    </w:p>
    <w:p w14:paraId="6D9A873B" w14:textId="77777777" w:rsidR="000D4C2F" w:rsidRPr="00AC6152" w:rsidRDefault="000D4C2F" w:rsidP="00AB47C9">
      <w:pPr>
        <w:pStyle w:val="NoSpacing"/>
        <w:rPr>
          <w:b/>
        </w:rPr>
      </w:pPr>
    </w:p>
    <w:p w14:paraId="78C9D424" w14:textId="1129C238" w:rsidR="008B7DA7" w:rsidRPr="00E84FA0" w:rsidRDefault="00694753" w:rsidP="008B7DA7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Transform</w:t>
      </w:r>
      <w:r w:rsidR="008B7DA7">
        <w:rPr>
          <w:rFonts w:asciiTheme="minorHAnsi" w:hAnsiTheme="minorHAnsi"/>
          <w:color w:val="auto"/>
          <w:sz w:val="22"/>
          <w:szCs w:val="22"/>
        </w:rPr>
        <w:tab/>
      </w:r>
      <w:r w:rsidR="009D4BAD">
        <w:rPr>
          <w:rFonts w:asciiTheme="minorHAnsi" w:hAnsiTheme="minorHAnsi"/>
          <w:color w:val="auto"/>
          <w:sz w:val="22"/>
          <w:szCs w:val="22"/>
        </w:rPr>
        <w:t>July 2016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73DA">
        <w:rPr>
          <w:rFonts w:asciiTheme="minorHAnsi" w:hAnsiTheme="minorHAnsi"/>
          <w:color w:val="auto"/>
          <w:sz w:val="22"/>
          <w:szCs w:val="22"/>
        </w:rPr>
        <w:t>–&gt;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6441F">
        <w:rPr>
          <w:rFonts w:asciiTheme="minorHAnsi" w:hAnsiTheme="minorHAnsi"/>
          <w:color w:val="auto"/>
          <w:sz w:val="22"/>
          <w:szCs w:val="22"/>
        </w:rPr>
        <w:t xml:space="preserve">Dec 2016, Dec 2016 - </w:t>
      </w:r>
      <w:r w:rsidR="007F5D1E">
        <w:rPr>
          <w:rFonts w:asciiTheme="minorHAnsi" w:hAnsiTheme="minorHAnsi"/>
          <w:color w:val="auto"/>
          <w:sz w:val="22"/>
          <w:szCs w:val="22"/>
        </w:rPr>
        <w:t>Feb</w:t>
      </w:r>
      <w:r w:rsidR="008B7DA7">
        <w:rPr>
          <w:rFonts w:asciiTheme="minorHAnsi" w:hAnsiTheme="minorHAnsi"/>
          <w:color w:val="auto"/>
          <w:sz w:val="22"/>
          <w:szCs w:val="22"/>
        </w:rPr>
        <w:t xml:space="preserve"> 2017</w:t>
      </w:r>
    </w:p>
    <w:p w14:paraId="752D2B2E" w14:textId="6F17A57A" w:rsidR="009B0B9A" w:rsidRPr="00D36A87" w:rsidRDefault="0039123D" w:rsidP="009B0B9A">
      <w:r w:rsidRPr="0039123D">
        <w:t>Worked on the Trainee Information System project for the NHS. A greenfield project involving modern cutting edge tech designed to manage trainee doctors, concerns and notifications. All phases of the project were developed within an agile development methodology and</w:t>
      </w:r>
      <w:r>
        <w:t xml:space="preserve"> user centred design techniques</w:t>
      </w:r>
      <w:r w:rsidR="009B0B9A">
        <w:t xml:space="preserve">. </w:t>
      </w:r>
      <w:r w:rsidR="009B0B9A" w:rsidRPr="00D36A87">
        <w:t xml:space="preserve">Key achievements include; </w:t>
      </w:r>
    </w:p>
    <w:p w14:paraId="2EB0EB10" w14:textId="77777777" w:rsidR="00D36A87" w:rsidRPr="00D36A87" w:rsidRDefault="00D36A87" w:rsidP="00D36A87">
      <w:pPr>
        <w:pStyle w:val="ListParagraph"/>
        <w:numPr>
          <w:ilvl w:val="0"/>
          <w:numId w:val="16"/>
        </w:numPr>
      </w:pPr>
      <w:r w:rsidRPr="00D36A87">
        <w:t xml:space="preserve">Developed a number of scalable and modular </w:t>
      </w:r>
      <w:r w:rsidRPr="008519AF">
        <w:rPr>
          <w:b/>
        </w:rPr>
        <w:t>angular</w:t>
      </w:r>
      <w:r w:rsidRPr="00D36A87">
        <w:t xml:space="preserve"> apps using RESTFUL </w:t>
      </w:r>
      <w:proofErr w:type="spellStart"/>
      <w:r w:rsidRPr="00D36A87">
        <w:t>api’s</w:t>
      </w:r>
      <w:proofErr w:type="spellEnd"/>
      <w:r w:rsidRPr="00D36A87">
        <w:t>.</w:t>
      </w:r>
    </w:p>
    <w:p w14:paraId="528C9B0A" w14:textId="77777777" w:rsidR="00F63589" w:rsidRDefault="00D36A87" w:rsidP="00F63589">
      <w:pPr>
        <w:pStyle w:val="ListParagraph"/>
        <w:numPr>
          <w:ilvl w:val="0"/>
          <w:numId w:val="16"/>
        </w:numPr>
        <w:tabs>
          <w:tab w:val="left" w:pos="1276"/>
        </w:tabs>
      </w:pPr>
      <w:r w:rsidRPr="00D36A87">
        <w:t>Behaviour driven development using gherkin, protractor and chai.</w:t>
      </w:r>
    </w:p>
    <w:p w14:paraId="535B9974" w14:textId="223CAB9B" w:rsidR="00F63589" w:rsidRPr="00F63589" w:rsidRDefault="00F63589" w:rsidP="00D43101">
      <w:pPr>
        <w:pStyle w:val="ListParagraph"/>
        <w:numPr>
          <w:ilvl w:val="0"/>
          <w:numId w:val="13"/>
        </w:numPr>
        <w:spacing w:after="0" w:line="240" w:lineRule="auto"/>
        <w:rPr>
          <w:b/>
        </w:rPr>
      </w:pPr>
      <w:r w:rsidRPr="00F63589">
        <w:rPr>
          <w:rFonts w:ascii="Helvetica Neue" w:eastAsia="Times New Roman" w:hAnsi="Helvetica Neue" w:cs="Times New Roman"/>
          <w:sz w:val="21"/>
          <w:szCs w:val="21"/>
          <w:shd w:val="clear" w:color="auto" w:fill="FFFFFF"/>
          <w:lang w:eastAsia="en-GB"/>
        </w:rPr>
        <w:t>Unit testing using karma, jasmine</w:t>
      </w:r>
    </w:p>
    <w:p w14:paraId="11076180" w14:textId="77777777" w:rsidR="00F63589" w:rsidRPr="00F63589" w:rsidRDefault="00F63589" w:rsidP="00F63589">
      <w:pPr>
        <w:pStyle w:val="NoSpacing"/>
      </w:pPr>
    </w:p>
    <w:p w14:paraId="7C1AE5A8" w14:textId="1440E393" w:rsidR="00F63589" w:rsidRPr="00E84FA0" w:rsidRDefault="00F63589" w:rsidP="00F63589">
      <w:pPr>
        <w:pStyle w:val="Heading2"/>
        <w:tabs>
          <w:tab w:val="right" w:pos="11113"/>
        </w:tabs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365F91"/>
          <w:sz w:val="22"/>
          <w:szCs w:val="22"/>
        </w:rPr>
        <w:t>Sapient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A55FDB">
        <w:rPr>
          <w:rFonts w:asciiTheme="minorHAnsi" w:hAnsiTheme="minorHAnsi"/>
          <w:color w:val="auto"/>
          <w:sz w:val="22"/>
          <w:szCs w:val="22"/>
        </w:rPr>
        <w:t xml:space="preserve">May </w:t>
      </w:r>
      <w:r>
        <w:rPr>
          <w:rFonts w:asciiTheme="minorHAnsi" w:hAnsiTheme="minorHAnsi"/>
          <w:color w:val="auto"/>
          <w:sz w:val="22"/>
          <w:szCs w:val="22"/>
        </w:rPr>
        <w:t xml:space="preserve">2016 –&gt; </w:t>
      </w:r>
      <w:r w:rsidR="00A55FDB">
        <w:rPr>
          <w:rFonts w:asciiTheme="minorHAnsi" w:hAnsiTheme="minorHAnsi"/>
          <w:color w:val="auto"/>
          <w:sz w:val="22"/>
          <w:szCs w:val="22"/>
        </w:rPr>
        <w:t xml:space="preserve">July </w:t>
      </w:r>
      <w:r>
        <w:rPr>
          <w:rFonts w:asciiTheme="minorHAnsi" w:hAnsiTheme="minorHAnsi"/>
          <w:color w:val="auto"/>
          <w:sz w:val="22"/>
          <w:szCs w:val="22"/>
        </w:rPr>
        <w:t>2016</w:t>
      </w:r>
    </w:p>
    <w:p w14:paraId="7E63FA8B" w14:textId="4A831915" w:rsidR="006A5154" w:rsidRDefault="005C685D" w:rsidP="006A5154">
      <w:pPr>
        <w:tabs>
          <w:tab w:val="left" w:pos="1276"/>
        </w:tabs>
      </w:pPr>
      <w:r w:rsidRPr="005C685D">
        <w:t>Worked on re-launch of corporate and brand sites of one of the biggest client projects at Sapient, a London based digital agency.</w:t>
      </w:r>
    </w:p>
    <w:p w14:paraId="525C7310" w14:textId="22E637EB" w:rsidR="0083599D" w:rsidRPr="0083599D" w:rsidRDefault="006D224A" w:rsidP="0097212C">
      <w:pPr>
        <w:pStyle w:val="NoSpacing"/>
        <w:jc w:val="center"/>
        <w:rPr>
          <w:rFonts w:eastAsiaTheme="majorEastAsia" w:cstheme="majorBidi"/>
          <w:bCs/>
          <w:i/>
          <w:color w:val="365F91"/>
        </w:rPr>
      </w:pPr>
      <w:proofErr w:type="spellStart"/>
      <w:r w:rsidRPr="0083599D">
        <w:rPr>
          <w:i/>
        </w:rPr>
        <w:t>For</w:t>
      </w:r>
      <w:proofErr w:type="spellEnd"/>
      <w:r w:rsidRPr="0083599D">
        <w:rPr>
          <w:i/>
        </w:rPr>
        <w:t xml:space="preserve"> full employment history please </w:t>
      </w:r>
      <w:r w:rsidR="00A95CC8" w:rsidRPr="0083599D">
        <w:rPr>
          <w:i/>
        </w:rPr>
        <w:t>visit</w:t>
      </w:r>
      <w:r w:rsidRPr="0083599D">
        <w:rPr>
          <w:b/>
          <w:i/>
        </w:rPr>
        <w:t xml:space="preserve"> </w:t>
      </w:r>
      <w:hyperlink r:id="rId13" w:history="1">
        <w:r w:rsidRPr="0083599D">
          <w:rPr>
            <w:rFonts w:eastAsiaTheme="majorEastAsia" w:cstheme="majorBidi"/>
            <w:bCs/>
            <w:i/>
            <w:color w:val="365F91"/>
          </w:rPr>
          <w:t>linkedin.com/in/</w:t>
        </w:r>
        <w:proofErr w:type="spellStart"/>
        <w:r w:rsidRPr="0083599D">
          <w:rPr>
            <w:rFonts w:eastAsiaTheme="majorEastAsia" w:cstheme="majorBidi"/>
            <w:bCs/>
            <w:i/>
            <w:color w:val="365F91"/>
          </w:rPr>
          <w:t>omarCreativeDev</w:t>
        </w:r>
        <w:proofErr w:type="spellEnd"/>
      </w:hyperlink>
    </w:p>
    <w:p w14:paraId="40E2A839" w14:textId="77777777" w:rsidR="0083599D" w:rsidRPr="00D139DC" w:rsidRDefault="0083599D" w:rsidP="0083599D">
      <w:pPr>
        <w:rPr>
          <w:rFonts w:eastAsiaTheme="majorEastAsia" w:cstheme="majorBidi"/>
          <w:bCs/>
          <w:i/>
          <w:color w:val="365F91"/>
        </w:rPr>
      </w:pPr>
    </w:p>
    <w:sectPr w:rsidR="0083599D" w:rsidRPr="00D139DC" w:rsidSect="002B3D04">
      <w:type w:val="continuous"/>
      <w:pgSz w:w="11907" w:h="16839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9A566" w14:textId="77777777" w:rsidR="00F45E60" w:rsidRDefault="00F45E60" w:rsidP="00E65D91">
      <w:pPr>
        <w:spacing w:after="0" w:line="240" w:lineRule="auto"/>
      </w:pPr>
      <w:r>
        <w:separator/>
      </w:r>
    </w:p>
  </w:endnote>
  <w:endnote w:type="continuationSeparator" w:id="0">
    <w:p w14:paraId="7A6272A3" w14:textId="77777777" w:rsidR="00F45E60" w:rsidRDefault="00F45E60" w:rsidP="00E6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3324F" w14:textId="77777777" w:rsidR="00F45E60" w:rsidRDefault="00F45E60" w:rsidP="00E65D91">
      <w:pPr>
        <w:spacing w:after="0" w:line="240" w:lineRule="auto"/>
      </w:pPr>
      <w:r>
        <w:separator/>
      </w:r>
    </w:p>
  </w:footnote>
  <w:footnote w:type="continuationSeparator" w:id="0">
    <w:p w14:paraId="5663BA23" w14:textId="77777777" w:rsidR="00F45E60" w:rsidRDefault="00F45E60" w:rsidP="00E6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1D27"/>
    <w:multiLevelType w:val="hybridMultilevel"/>
    <w:tmpl w:val="1A72E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5C9"/>
    <w:multiLevelType w:val="hybridMultilevel"/>
    <w:tmpl w:val="8806E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5B15"/>
    <w:multiLevelType w:val="hybridMultilevel"/>
    <w:tmpl w:val="EA9E6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3319E"/>
    <w:multiLevelType w:val="hybridMultilevel"/>
    <w:tmpl w:val="79A0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B45E1"/>
    <w:multiLevelType w:val="hybridMultilevel"/>
    <w:tmpl w:val="88F4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12A71"/>
    <w:multiLevelType w:val="hybridMultilevel"/>
    <w:tmpl w:val="D99CC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24059"/>
    <w:multiLevelType w:val="hybridMultilevel"/>
    <w:tmpl w:val="998A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62080"/>
    <w:multiLevelType w:val="hybridMultilevel"/>
    <w:tmpl w:val="3E884928"/>
    <w:lvl w:ilvl="0" w:tplc="7452D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D1CC3"/>
    <w:multiLevelType w:val="hybridMultilevel"/>
    <w:tmpl w:val="58BA3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70040"/>
    <w:multiLevelType w:val="hybridMultilevel"/>
    <w:tmpl w:val="AEDE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4419F"/>
    <w:multiLevelType w:val="hybridMultilevel"/>
    <w:tmpl w:val="8160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37096"/>
    <w:multiLevelType w:val="hybridMultilevel"/>
    <w:tmpl w:val="0CE40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00377"/>
    <w:multiLevelType w:val="hybridMultilevel"/>
    <w:tmpl w:val="5AF03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34829"/>
    <w:multiLevelType w:val="hybridMultilevel"/>
    <w:tmpl w:val="3926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56110"/>
    <w:multiLevelType w:val="hybridMultilevel"/>
    <w:tmpl w:val="C588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536A1C"/>
    <w:multiLevelType w:val="hybridMultilevel"/>
    <w:tmpl w:val="03B6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5"/>
  </w:num>
  <w:num w:numId="5">
    <w:abstractNumId w:val="14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9A"/>
    <w:rsid w:val="00000E7C"/>
    <w:rsid w:val="0000652B"/>
    <w:rsid w:val="0001158E"/>
    <w:rsid w:val="0001389A"/>
    <w:rsid w:val="00013E63"/>
    <w:rsid w:val="00014BCA"/>
    <w:rsid w:val="000271B4"/>
    <w:rsid w:val="00031935"/>
    <w:rsid w:val="00032175"/>
    <w:rsid w:val="0003385B"/>
    <w:rsid w:val="00034E14"/>
    <w:rsid w:val="000365A4"/>
    <w:rsid w:val="00040AF0"/>
    <w:rsid w:val="00041011"/>
    <w:rsid w:val="00041A4A"/>
    <w:rsid w:val="000454E4"/>
    <w:rsid w:val="00045789"/>
    <w:rsid w:val="00047735"/>
    <w:rsid w:val="00052267"/>
    <w:rsid w:val="00053C4A"/>
    <w:rsid w:val="00057B7C"/>
    <w:rsid w:val="00062D12"/>
    <w:rsid w:val="000635F8"/>
    <w:rsid w:val="00070C3D"/>
    <w:rsid w:val="00071204"/>
    <w:rsid w:val="00073216"/>
    <w:rsid w:val="0007347D"/>
    <w:rsid w:val="000749C9"/>
    <w:rsid w:val="00076295"/>
    <w:rsid w:val="000814F2"/>
    <w:rsid w:val="00081D23"/>
    <w:rsid w:val="00082E44"/>
    <w:rsid w:val="00090BAE"/>
    <w:rsid w:val="00093681"/>
    <w:rsid w:val="00095B50"/>
    <w:rsid w:val="00095C10"/>
    <w:rsid w:val="000963F4"/>
    <w:rsid w:val="000976BD"/>
    <w:rsid w:val="000A022B"/>
    <w:rsid w:val="000A288B"/>
    <w:rsid w:val="000A3EA4"/>
    <w:rsid w:val="000B2B77"/>
    <w:rsid w:val="000B42D6"/>
    <w:rsid w:val="000B44D4"/>
    <w:rsid w:val="000B5E42"/>
    <w:rsid w:val="000B5F95"/>
    <w:rsid w:val="000B6081"/>
    <w:rsid w:val="000C141F"/>
    <w:rsid w:val="000C176A"/>
    <w:rsid w:val="000C399A"/>
    <w:rsid w:val="000C5491"/>
    <w:rsid w:val="000C5EAE"/>
    <w:rsid w:val="000C5F67"/>
    <w:rsid w:val="000C6393"/>
    <w:rsid w:val="000D0602"/>
    <w:rsid w:val="000D0B20"/>
    <w:rsid w:val="000D1E33"/>
    <w:rsid w:val="000D24FE"/>
    <w:rsid w:val="000D26B3"/>
    <w:rsid w:val="000D2BE2"/>
    <w:rsid w:val="000D2E6A"/>
    <w:rsid w:val="000D453A"/>
    <w:rsid w:val="000D4C2F"/>
    <w:rsid w:val="000E0D72"/>
    <w:rsid w:val="000E119A"/>
    <w:rsid w:val="000E145C"/>
    <w:rsid w:val="000E2FEE"/>
    <w:rsid w:val="000E6C9B"/>
    <w:rsid w:val="000F0373"/>
    <w:rsid w:val="000F059D"/>
    <w:rsid w:val="000F16E6"/>
    <w:rsid w:val="000F4850"/>
    <w:rsid w:val="000F4910"/>
    <w:rsid w:val="000F50FB"/>
    <w:rsid w:val="000F53E7"/>
    <w:rsid w:val="000F565A"/>
    <w:rsid w:val="001023A8"/>
    <w:rsid w:val="0010643D"/>
    <w:rsid w:val="00107AE4"/>
    <w:rsid w:val="00110CCA"/>
    <w:rsid w:val="00112B46"/>
    <w:rsid w:val="00113596"/>
    <w:rsid w:val="00114172"/>
    <w:rsid w:val="00114BC1"/>
    <w:rsid w:val="0011528E"/>
    <w:rsid w:val="00115491"/>
    <w:rsid w:val="00115680"/>
    <w:rsid w:val="00123633"/>
    <w:rsid w:val="00124C0A"/>
    <w:rsid w:val="00125763"/>
    <w:rsid w:val="00127ABB"/>
    <w:rsid w:val="00127DB7"/>
    <w:rsid w:val="001305F7"/>
    <w:rsid w:val="00131183"/>
    <w:rsid w:val="0013156C"/>
    <w:rsid w:val="00131C7C"/>
    <w:rsid w:val="00132288"/>
    <w:rsid w:val="00132A71"/>
    <w:rsid w:val="00134EDA"/>
    <w:rsid w:val="001359E2"/>
    <w:rsid w:val="00135DD8"/>
    <w:rsid w:val="001361DD"/>
    <w:rsid w:val="001363A7"/>
    <w:rsid w:val="0014064D"/>
    <w:rsid w:val="00140762"/>
    <w:rsid w:val="00140809"/>
    <w:rsid w:val="00143113"/>
    <w:rsid w:val="00144A92"/>
    <w:rsid w:val="001472D4"/>
    <w:rsid w:val="001523DD"/>
    <w:rsid w:val="00153BC2"/>
    <w:rsid w:val="00157E44"/>
    <w:rsid w:val="00160E63"/>
    <w:rsid w:val="00164487"/>
    <w:rsid w:val="00166267"/>
    <w:rsid w:val="00166581"/>
    <w:rsid w:val="00172247"/>
    <w:rsid w:val="00173C61"/>
    <w:rsid w:val="001745ED"/>
    <w:rsid w:val="00174DCC"/>
    <w:rsid w:val="001760B4"/>
    <w:rsid w:val="00176F94"/>
    <w:rsid w:val="00177640"/>
    <w:rsid w:val="00180234"/>
    <w:rsid w:val="00180968"/>
    <w:rsid w:val="00183FBA"/>
    <w:rsid w:val="0018603C"/>
    <w:rsid w:val="00186E4A"/>
    <w:rsid w:val="0019088B"/>
    <w:rsid w:val="00190C09"/>
    <w:rsid w:val="00193561"/>
    <w:rsid w:val="0019541E"/>
    <w:rsid w:val="001A0005"/>
    <w:rsid w:val="001A3315"/>
    <w:rsid w:val="001A4B03"/>
    <w:rsid w:val="001A6795"/>
    <w:rsid w:val="001B061B"/>
    <w:rsid w:val="001B0C81"/>
    <w:rsid w:val="001B5C7F"/>
    <w:rsid w:val="001B7F20"/>
    <w:rsid w:val="001C04C5"/>
    <w:rsid w:val="001C1728"/>
    <w:rsid w:val="001C23D0"/>
    <w:rsid w:val="001C3F6A"/>
    <w:rsid w:val="001C4F8B"/>
    <w:rsid w:val="001C6CD5"/>
    <w:rsid w:val="001D180A"/>
    <w:rsid w:val="001D207A"/>
    <w:rsid w:val="001D2685"/>
    <w:rsid w:val="001D3366"/>
    <w:rsid w:val="001D395B"/>
    <w:rsid w:val="001D5CC8"/>
    <w:rsid w:val="001D7BFE"/>
    <w:rsid w:val="001E0542"/>
    <w:rsid w:val="001E0C81"/>
    <w:rsid w:val="001E29C0"/>
    <w:rsid w:val="001E41E3"/>
    <w:rsid w:val="001E46A7"/>
    <w:rsid w:val="001E496A"/>
    <w:rsid w:val="001E5929"/>
    <w:rsid w:val="001F1773"/>
    <w:rsid w:val="002000B4"/>
    <w:rsid w:val="0020028D"/>
    <w:rsid w:val="002032D8"/>
    <w:rsid w:val="00203E4A"/>
    <w:rsid w:val="00205F70"/>
    <w:rsid w:val="00206E67"/>
    <w:rsid w:val="00206FE9"/>
    <w:rsid w:val="00210ED7"/>
    <w:rsid w:val="0021150B"/>
    <w:rsid w:val="0021403F"/>
    <w:rsid w:val="00216080"/>
    <w:rsid w:val="00217858"/>
    <w:rsid w:val="002212D0"/>
    <w:rsid w:val="00223102"/>
    <w:rsid w:val="00223AA5"/>
    <w:rsid w:val="0022657F"/>
    <w:rsid w:val="002269B9"/>
    <w:rsid w:val="00227F95"/>
    <w:rsid w:val="00230407"/>
    <w:rsid w:val="00230B8C"/>
    <w:rsid w:val="00231CD2"/>
    <w:rsid w:val="002322CE"/>
    <w:rsid w:val="00232523"/>
    <w:rsid w:val="00237683"/>
    <w:rsid w:val="00242455"/>
    <w:rsid w:val="00242E04"/>
    <w:rsid w:val="00244329"/>
    <w:rsid w:val="002510E1"/>
    <w:rsid w:val="002534B8"/>
    <w:rsid w:val="0025483C"/>
    <w:rsid w:val="00254D7D"/>
    <w:rsid w:val="002630CD"/>
    <w:rsid w:val="00263641"/>
    <w:rsid w:val="002642B2"/>
    <w:rsid w:val="0026582A"/>
    <w:rsid w:val="00265CC2"/>
    <w:rsid w:val="00267F1F"/>
    <w:rsid w:val="002818D7"/>
    <w:rsid w:val="00281F20"/>
    <w:rsid w:val="00286087"/>
    <w:rsid w:val="00286B81"/>
    <w:rsid w:val="0028749E"/>
    <w:rsid w:val="0028782F"/>
    <w:rsid w:val="00292DEB"/>
    <w:rsid w:val="002973DA"/>
    <w:rsid w:val="002A08CD"/>
    <w:rsid w:val="002A0CE6"/>
    <w:rsid w:val="002A0E20"/>
    <w:rsid w:val="002A2AF6"/>
    <w:rsid w:val="002A2D6F"/>
    <w:rsid w:val="002A37D4"/>
    <w:rsid w:val="002A3EED"/>
    <w:rsid w:val="002A66FE"/>
    <w:rsid w:val="002A69BD"/>
    <w:rsid w:val="002A6CF9"/>
    <w:rsid w:val="002A6E81"/>
    <w:rsid w:val="002A7AB1"/>
    <w:rsid w:val="002B3708"/>
    <w:rsid w:val="002B3D04"/>
    <w:rsid w:val="002B41B4"/>
    <w:rsid w:val="002B4847"/>
    <w:rsid w:val="002B5B76"/>
    <w:rsid w:val="002B6B28"/>
    <w:rsid w:val="002C05BB"/>
    <w:rsid w:val="002C095B"/>
    <w:rsid w:val="002C2B00"/>
    <w:rsid w:val="002C4BF7"/>
    <w:rsid w:val="002C61A9"/>
    <w:rsid w:val="002C6DB9"/>
    <w:rsid w:val="002D264F"/>
    <w:rsid w:val="002D370F"/>
    <w:rsid w:val="002D3BD4"/>
    <w:rsid w:val="002D3D65"/>
    <w:rsid w:val="002D5545"/>
    <w:rsid w:val="002D5E81"/>
    <w:rsid w:val="002D6A28"/>
    <w:rsid w:val="002E003E"/>
    <w:rsid w:val="002E06C0"/>
    <w:rsid w:val="002E14E1"/>
    <w:rsid w:val="002E1EB1"/>
    <w:rsid w:val="002E2712"/>
    <w:rsid w:val="002E4364"/>
    <w:rsid w:val="002E43B5"/>
    <w:rsid w:val="002E4DE9"/>
    <w:rsid w:val="002E6AF1"/>
    <w:rsid w:val="002E726B"/>
    <w:rsid w:val="002F15AC"/>
    <w:rsid w:val="002F4DE2"/>
    <w:rsid w:val="002F6034"/>
    <w:rsid w:val="002F65FE"/>
    <w:rsid w:val="002F784D"/>
    <w:rsid w:val="00302729"/>
    <w:rsid w:val="00303DF3"/>
    <w:rsid w:val="003050D3"/>
    <w:rsid w:val="00310D01"/>
    <w:rsid w:val="00310F18"/>
    <w:rsid w:val="00312707"/>
    <w:rsid w:val="00315BBF"/>
    <w:rsid w:val="00316DC0"/>
    <w:rsid w:val="003249E5"/>
    <w:rsid w:val="00325243"/>
    <w:rsid w:val="003253D1"/>
    <w:rsid w:val="0032616D"/>
    <w:rsid w:val="00327611"/>
    <w:rsid w:val="00330B13"/>
    <w:rsid w:val="00331B18"/>
    <w:rsid w:val="00332BB5"/>
    <w:rsid w:val="0033430D"/>
    <w:rsid w:val="00334535"/>
    <w:rsid w:val="00334A35"/>
    <w:rsid w:val="0034292D"/>
    <w:rsid w:val="00343265"/>
    <w:rsid w:val="00347C8D"/>
    <w:rsid w:val="00350387"/>
    <w:rsid w:val="00350D9B"/>
    <w:rsid w:val="003515BA"/>
    <w:rsid w:val="003518D9"/>
    <w:rsid w:val="00353F09"/>
    <w:rsid w:val="00354B08"/>
    <w:rsid w:val="0035749A"/>
    <w:rsid w:val="0035762D"/>
    <w:rsid w:val="00357C3E"/>
    <w:rsid w:val="003609F1"/>
    <w:rsid w:val="003623A0"/>
    <w:rsid w:val="00363AAD"/>
    <w:rsid w:val="003645D5"/>
    <w:rsid w:val="00364DAC"/>
    <w:rsid w:val="00366D47"/>
    <w:rsid w:val="003702D5"/>
    <w:rsid w:val="003716ED"/>
    <w:rsid w:val="003725FB"/>
    <w:rsid w:val="003749AB"/>
    <w:rsid w:val="00374DCE"/>
    <w:rsid w:val="003750D5"/>
    <w:rsid w:val="00376AEC"/>
    <w:rsid w:val="0037795F"/>
    <w:rsid w:val="00381AC7"/>
    <w:rsid w:val="00382152"/>
    <w:rsid w:val="003821DE"/>
    <w:rsid w:val="003847C9"/>
    <w:rsid w:val="00384879"/>
    <w:rsid w:val="00384C10"/>
    <w:rsid w:val="00385AFF"/>
    <w:rsid w:val="00385ECD"/>
    <w:rsid w:val="00390871"/>
    <w:rsid w:val="00390DEC"/>
    <w:rsid w:val="0039123D"/>
    <w:rsid w:val="003927A5"/>
    <w:rsid w:val="00394C11"/>
    <w:rsid w:val="00396D55"/>
    <w:rsid w:val="003A28C0"/>
    <w:rsid w:val="003A2FB6"/>
    <w:rsid w:val="003A3C5D"/>
    <w:rsid w:val="003A5B43"/>
    <w:rsid w:val="003A73F6"/>
    <w:rsid w:val="003A7C34"/>
    <w:rsid w:val="003B57E2"/>
    <w:rsid w:val="003B6152"/>
    <w:rsid w:val="003C0DED"/>
    <w:rsid w:val="003C0FDE"/>
    <w:rsid w:val="003C1136"/>
    <w:rsid w:val="003C37F9"/>
    <w:rsid w:val="003D127F"/>
    <w:rsid w:val="003D2724"/>
    <w:rsid w:val="003D45BA"/>
    <w:rsid w:val="003D753E"/>
    <w:rsid w:val="003E09F4"/>
    <w:rsid w:val="003E66AB"/>
    <w:rsid w:val="003E67EA"/>
    <w:rsid w:val="003E7A02"/>
    <w:rsid w:val="003E7EBB"/>
    <w:rsid w:val="003F0BF6"/>
    <w:rsid w:val="003F6EF2"/>
    <w:rsid w:val="003F7039"/>
    <w:rsid w:val="00400208"/>
    <w:rsid w:val="00401820"/>
    <w:rsid w:val="00406C15"/>
    <w:rsid w:val="004101E7"/>
    <w:rsid w:val="00411836"/>
    <w:rsid w:val="0041376E"/>
    <w:rsid w:val="00413D96"/>
    <w:rsid w:val="004161F6"/>
    <w:rsid w:val="00420E22"/>
    <w:rsid w:val="00422042"/>
    <w:rsid w:val="00425565"/>
    <w:rsid w:val="00425E19"/>
    <w:rsid w:val="0042779F"/>
    <w:rsid w:val="0043025E"/>
    <w:rsid w:val="00432268"/>
    <w:rsid w:val="004331CE"/>
    <w:rsid w:val="00433EB9"/>
    <w:rsid w:val="0043680C"/>
    <w:rsid w:val="0044076C"/>
    <w:rsid w:val="00440A7E"/>
    <w:rsid w:val="004415A6"/>
    <w:rsid w:val="0044573C"/>
    <w:rsid w:val="00445C2E"/>
    <w:rsid w:val="00446457"/>
    <w:rsid w:val="00447791"/>
    <w:rsid w:val="004477ED"/>
    <w:rsid w:val="004507B3"/>
    <w:rsid w:val="00451049"/>
    <w:rsid w:val="004530DB"/>
    <w:rsid w:val="00453F6F"/>
    <w:rsid w:val="004545E2"/>
    <w:rsid w:val="00460120"/>
    <w:rsid w:val="0046038F"/>
    <w:rsid w:val="004651B8"/>
    <w:rsid w:val="00466234"/>
    <w:rsid w:val="00466E4F"/>
    <w:rsid w:val="0047179B"/>
    <w:rsid w:val="00472635"/>
    <w:rsid w:val="004746EB"/>
    <w:rsid w:val="00474C8A"/>
    <w:rsid w:val="004750AD"/>
    <w:rsid w:val="00481AD6"/>
    <w:rsid w:val="00482D5C"/>
    <w:rsid w:val="0048337D"/>
    <w:rsid w:val="004834F7"/>
    <w:rsid w:val="00485286"/>
    <w:rsid w:val="00485AB6"/>
    <w:rsid w:val="00487CAF"/>
    <w:rsid w:val="00487E42"/>
    <w:rsid w:val="00490CA0"/>
    <w:rsid w:val="004933BB"/>
    <w:rsid w:val="00493AEA"/>
    <w:rsid w:val="00495E00"/>
    <w:rsid w:val="00495EAF"/>
    <w:rsid w:val="004966E6"/>
    <w:rsid w:val="00496994"/>
    <w:rsid w:val="004979D1"/>
    <w:rsid w:val="004A4954"/>
    <w:rsid w:val="004A5E14"/>
    <w:rsid w:val="004A6A5A"/>
    <w:rsid w:val="004B558E"/>
    <w:rsid w:val="004C08C3"/>
    <w:rsid w:val="004C20AD"/>
    <w:rsid w:val="004C5DB1"/>
    <w:rsid w:val="004C6070"/>
    <w:rsid w:val="004C6739"/>
    <w:rsid w:val="004D0473"/>
    <w:rsid w:val="004D12DD"/>
    <w:rsid w:val="004D4FA6"/>
    <w:rsid w:val="004D598A"/>
    <w:rsid w:val="004E1750"/>
    <w:rsid w:val="004E187B"/>
    <w:rsid w:val="004E1C59"/>
    <w:rsid w:val="004E4124"/>
    <w:rsid w:val="004E441A"/>
    <w:rsid w:val="004F3658"/>
    <w:rsid w:val="004F5403"/>
    <w:rsid w:val="004F5C9C"/>
    <w:rsid w:val="004F7833"/>
    <w:rsid w:val="005000B4"/>
    <w:rsid w:val="0050047D"/>
    <w:rsid w:val="0050108C"/>
    <w:rsid w:val="00501093"/>
    <w:rsid w:val="00501B2E"/>
    <w:rsid w:val="005021CA"/>
    <w:rsid w:val="00506528"/>
    <w:rsid w:val="0050655D"/>
    <w:rsid w:val="00507024"/>
    <w:rsid w:val="0050732C"/>
    <w:rsid w:val="0050759D"/>
    <w:rsid w:val="0052104B"/>
    <w:rsid w:val="00527F4B"/>
    <w:rsid w:val="005300CC"/>
    <w:rsid w:val="00532364"/>
    <w:rsid w:val="005323CF"/>
    <w:rsid w:val="00533699"/>
    <w:rsid w:val="00534167"/>
    <w:rsid w:val="005352AD"/>
    <w:rsid w:val="00536E26"/>
    <w:rsid w:val="0054042E"/>
    <w:rsid w:val="00540BDD"/>
    <w:rsid w:val="005412E7"/>
    <w:rsid w:val="00541896"/>
    <w:rsid w:val="005442B5"/>
    <w:rsid w:val="00545DE6"/>
    <w:rsid w:val="005465A7"/>
    <w:rsid w:val="00547407"/>
    <w:rsid w:val="00547683"/>
    <w:rsid w:val="005478F5"/>
    <w:rsid w:val="005504DD"/>
    <w:rsid w:val="0055240B"/>
    <w:rsid w:val="00556912"/>
    <w:rsid w:val="005573BB"/>
    <w:rsid w:val="0055774C"/>
    <w:rsid w:val="0056059B"/>
    <w:rsid w:val="005620D9"/>
    <w:rsid w:val="00564A7B"/>
    <w:rsid w:val="00564CCD"/>
    <w:rsid w:val="00565546"/>
    <w:rsid w:val="005705F7"/>
    <w:rsid w:val="0057221A"/>
    <w:rsid w:val="005744A7"/>
    <w:rsid w:val="00574C0C"/>
    <w:rsid w:val="00574DB5"/>
    <w:rsid w:val="00575541"/>
    <w:rsid w:val="005778E1"/>
    <w:rsid w:val="00583840"/>
    <w:rsid w:val="005849D2"/>
    <w:rsid w:val="00584F57"/>
    <w:rsid w:val="005878C7"/>
    <w:rsid w:val="00587B93"/>
    <w:rsid w:val="00587C2D"/>
    <w:rsid w:val="00590891"/>
    <w:rsid w:val="00591A48"/>
    <w:rsid w:val="005921D1"/>
    <w:rsid w:val="005934AB"/>
    <w:rsid w:val="00596369"/>
    <w:rsid w:val="005A2684"/>
    <w:rsid w:val="005A2B57"/>
    <w:rsid w:val="005A375F"/>
    <w:rsid w:val="005A3F53"/>
    <w:rsid w:val="005A4D02"/>
    <w:rsid w:val="005B00AF"/>
    <w:rsid w:val="005B29BD"/>
    <w:rsid w:val="005B37F5"/>
    <w:rsid w:val="005B3E14"/>
    <w:rsid w:val="005B5115"/>
    <w:rsid w:val="005C2D89"/>
    <w:rsid w:val="005C46DF"/>
    <w:rsid w:val="005C5DDF"/>
    <w:rsid w:val="005C685D"/>
    <w:rsid w:val="005D05D9"/>
    <w:rsid w:val="005D10A7"/>
    <w:rsid w:val="005D3FE5"/>
    <w:rsid w:val="005D4849"/>
    <w:rsid w:val="005D6A14"/>
    <w:rsid w:val="005D7813"/>
    <w:rsid w:val="005E0469"/>
    <w:rsid w:val="005E05BB"/>
    <w:rsid w:val="005E0C78"/>
    <w:rsid w:val="005E41CA"/>
    <w:rsid w:val="005E50F7"/>
    <w:rsid w:val="005E541E"/>
    <w:rsid w:val="005E63D7"/>
    <w:rsid w:val="005E696A"/>
    <w:rsid w:val="005E6A35"/>
    <w:rsid w:val="005F16A1"/>
    <w:rsid w:val="005F1A3E"/>
    <w:rsid w:val="005F3AD4"/>
    <w:rsid w:val="005F3CF4"/>
    <w:rsid w:val="005F3F3E"/>
    <w:rsid w:val="005F514B"/>
    <w:rsid w:val="005F52D3"/>
    <w:rsid w:val="00602136"/>
    <w:rsid w:val="0060285C"/>
    <w:rsid w:val="00602ADA"/>
    <w:rsid w:val="00602B5E"/>
    <w:rsid w:val="00604401"/>
    <w:rsid w:val="00604A4B"/>
    <w:rsid w:val="00605E98"/>
    <w:rsid w:val="00607604"/>
    <w:rsid w:val="00607D15"/>
    <w:rsid w:val="00613326"/>
    <w:rsid w:val="00615CD8"/>
    <w:rsid w:val="00617C1A"/>
    <w:rsid w:val="00622A59"/>
    <w:rsid w:val="0062373D"/>
    <w:rsid w:val="00623C12"/>
    <w:rsid w:val="00624230"/>
    <w:rsid w:val="00627B3E"/>
    <w:rsid w:val="0063283F"/>
    <w:rsid w:val="00636CBB"/>
    <w:rsid w:val="006426EB"/>
    <w:rsid w:val="00642D21"/>
    <w:rsid w:val="006432A1"/>
    <w:rsid w:val="00644A59"/>
    <w:rsid w:val="00645335"/>
    <w:rsid w:val="00647998"/>
    <w:rsid w:val="00650636"/>
    <w:rsid w:val="0066227B"/>
    <w:rsid w:val="00666B01"/>
    <w:rsid w:val="00666DE1"/>
    <w:rsid w:val="00666F28"/>
    <w:rsid w:val="0066752A"/>
    <w:rsid w:val="006722BC"/>
    <w:rsid w:val="0067267A"/>
    <w:rsid w:val="00673DA0"/>
    <w:rsid w:val="006754D3"/>
    <w:rsid w:val="00677BD6"/>
    <w:rsid w:val="006832DB"/>
    <w:rsid w:val="00686B3F"/>
    <w:rsid w:val="00690813"/>
    <w:rsid w:val="0069133A"/>
    <w:rsid w:val="00693CB2"/>
    <w:rsid w:val="00694753"/>
    <w:rsid w:val="00695B1B"/>
    <w:rsid w:val="00695B8B"/>
    <w:rsid w:val="00695DFA"/>
    <w:rsid w:val="006964DE"/>
    <w:rsid w:val="006965F5"/>
    <w:rsid w:val="006A007D"/>
    <w:rsid w:val="006A1D16"/>
    <w:rsid w:val="006A1F08"/>
    <w:rsid w:val="006A2AB9"/>
    <w:rsid w:val="006A5154"/>
    <w:rsid w:val="006B30F1"/>
    <w:rsid w:val="006B3D92"/>
    <w:rsid w:val="006B5E0F"/>
    <w:rsid w:val="006B667F"/>
    <w:rsid w:val="006C1E74"/>
    <w:rsid w:val="006C44BF"/>
    <w:rsid w:val="006C4D55"/>
    <w:rsid w:val="006C78DB"/>
    <w:rsid w:val="006D05C4"/>
    <w:rsid w:val="006D153D"/>
    <w:rsid w:val="006D224A"/>
    <w:rsid w:val="006D3AB3"/>
    <w:rsid w:val="006D5885"/>
    <w:rsid w:val="006D771A"/>
    <w:rsid w:val="006E0BEE"/>
    <w:rsid w:val="006E1E90"/>
    <w:rsid w:val="006E2861"/>
    <w:rsid w:val="006E3A45"/>
    <w:rsid w:val="006E6867"/>
    <w:rsid w:val="006E7377"/>
    <w:rsid w:val="006F0C0F"/>
    <w:rsid w:val="006F245B"/>
    <w:rsid w:val="006F2606"/>
    <w:rsid w:val="006F26A2"/>
    <w:rsid w:val="006F2B83"/>
    <w:rsid w:val="006F4FFC"/>
    <w:rsid w:val="006F5E57"/>
    <w:rsid w:val="006F6D48"/>
    <w:rsid w:val="0070317A"/>
    <w:rsid w:val="00704ED1"/>
    <w:rsid w:val="00705CB9"/>
    <w:rsid w:val="00707A44"/>
    <w:rsid w:val="00707B93"/>
    <w:rsid w:val="0071054A"/>
    <w:rsid w:val="007132B5"/>
    <w:rsid w:val="00713A7C"/>
    <w:rsid w:val="00713B2D"/>
    <w:rsid w:val="00714059"/>
    <w:rsid w:val="007140EC"/>
    <w:rsid w:val="0071424F"/>
    <w:rsid w:val="00715562"/>
    <w:rsid w:val="0071632E"/>
    <w:rsid w:val="00717BD7"/>
    <w:rsid w:val="007223A1"/>
    <w:rsid w:val="00723DD8"/>
    <w:rsid w:val="007247F5"/>
    <w:rsid w:val="0072544A"/>
    <w:rsid w:val="007265E3"/>
    <w:rsid w:val="00727B55"/>
    <w:rsid w:val="00730738"/>
    <w:rsid w:val="00732EB5"/>
    <w:rsid w:val="00732EC1"/>
    <w:rsid w:val="007354E5"/>
    <w:rsid w:val="00735D95"/>
    <w:rsid w:val="0074018F"/>
    <w:rsid w:val="00742077"/>
    <w:rsid w:val="00743C05"/>
    <w:rsid w:val="007478DD"/>
    <w:rsid w:val="00751B10"/>
    <w:rsid w:val="007638EF"/>
    <w:rsid w:val="00764F51"/>
    <w:rsid w:val="0076517E"/>
    <w:rsid w:val="00765F26"/>
    <w:rsid w:val="00774DE9"/>
    <w:rsid w:val="00776792"/>
    <w:rsid w:val="007816C9"/>
    <w:rsid w:val="00781C5A"/>
    <w:rsid w:val="00782CEB"/>
    <w:rsid w:val="00784CFB"/>
    <w:rsid w:val="00785F39"/>
    <w:rsid w:val="00787081"/>
    <w:rsid w:val="007876FC"/>
    <w:rsid w:val="0079014E"/>
    <w:rsid w:val="007933E8"/>
    <w:rsid w:val="00795374"/>
    <w:rsid w:val="00795B5F"/>
    <w:rsid w:val="007A01FF"/>
    <w:rsid w:val="007A4890"/>
    <w:rsid w:val="007A568C"/>
    <w:rsid w:val="007A6F93"/>
    <w:rsid w:val="007B31B0"/>
    <w:rsid w:val="007B4F06"/>
    <w:rsid w:val="007B533B"/>
    <w:rsid w:val="007C455D"/>
    <w:rsid w:val="007C4C6F"/>
    <w:rsid w:val="007D0A74"/>
    <w:rsid w:val="007D15B2"/>
    <w:rsid w:val="007D2D1E"/>
    <w:rsid w:val="007D5D40"/>
    <w:rsid w:val="007D6631"/>
    <w:rsid w:val="007E6E34"/>
    <w:rsid w:val="007F14A0"/>
    <w:rsid w:val="007F20B9"/>
    <w:rsid w:val="007F2B51"/>
    <w:rsid w:val="007F483F"/>
    <w:rsid w:val="007F5D1E"/>
    <w:rsid w:val="007F6183"/>
    <w:rsid w:val="00801013"/>
    <w:rsid w:val="00801B5F"/>
    <w:rsid w:val="00801FB2"/>
    <w:rsid w:val="00803C2D"/>
    <w:rsid w:val="008051C3"/>
    <w:rsid w:val="008069DF"/>
    <w:rsid w:val="0080749C"/>
    <w:rsid w:val="00812FC1"/>
    <w:rsid w:val="0081362A"/>
    <w:rsid w:val="00816DF8"/>
    <w:rsid w:val="00817CF0"/>
    <w:rsid w:val="0082031D"/>
    <w:rsid w:val="0082123D"/>
    <w:rsid w:val="008231BB"/>
    <w:rsid w:val="00823C5D"/>
    <w:rsid w:val="00824027"/>
    <w:rsid w:val="00830284"/>
    <w:rsid w:val="00830FE1"/>
    <w:rsid w:val="00831B7B"/>
    <w:rsid w:val="00832948"/>
    <w:rsid w:val="00833517"/>
    <w:rsid w:val="00834382"/>
    <w:rsid w:val="008343C8"/>
    <w:rsid w:val="00834631"/>
    <w:rsid w:val="00834E60"/>
    <w:rsid w:val="0083589E"/>
    <w:rsid w:val="0083599D"/>
    <w:rsid w:val="00836590"/>
    <w:rsid w:val="00840548"/>
    <w:rsid w:val="00840AFA"/>
    <w:rsid w:val="008432EB"/>
    <w:rsid w:val="00843EAF"/>
    <w:rsid w:val="0084416B"/>
    <w:rsid w:val="00845FA6"/>
    <w:rsid w:val="008474BC"/>
    <w:rsid w:val="008505E2"/>
    <w:rsid w:val="008519AF"/>
    <w:rsid w:val="008544C6"/>
    <w:rsid w:val="00854623"/>
    <w:rsid w:val="00854675"/>
    <w:rsid w:val="00854830"/>
    <w:rsid w:val="00857FB1"/>
    <w:rsid w:val="008635D0"/>
    <w:rsid w:val="00866E7C"/>
    <w:rsid w:val="0087053C"/>
    <w:rsid w:val="00871D44"/>
    <w:rsid w:val="008734D8"/>
    <w:rsid w:val="00874152"/>
    <w:rsid w:val="00884963"/>
    <w:rsid w:val="008851AE"/>
    <w:rsid w:val="008908C6"/>
    <w:rsid w:val="00891762"/>
    <w:rsid w:val="00892BC4"/>
    <w:rsid w:val="008939C5"/>
    <w:rsid w:val="00894966"/>
    <w:rsid w:val="008965E7"/>
    <w:rsid w:val="00896664"/>
    <w:rsid w:val="00897EB0"/>
    <w:rsid w:val="008A035E"/>
    <w:rsid w:val="008A2E38"/>
    <w:rsid w:val="008A4C3F"/>
    <w:rsid w:val="008A53BD"/>
    <w:rsid w:val="008A5676"/>
    <w:rsid w:val="008A6C97"/>
    <w:rsid w:val="008A72C5"/>
    <w:rsid w:val="008B053F"/>
    <w:rsid w:val="008B7593"/>
    <w:rsid w:val="008B7DA7"/>
    <w:rsid w:val="008C0C75"/>
    <w:rsid w:val="008C1A6D"/>
    <w:rsid w:val="008C44E5"/>
    <w:rsid w:val="008C5619"/>
    <w:rsid w:val="008C5C39"/>
    <w:rsid w:val="008C673D"/>
    <w:rsid w:val="008C685D"/>
    <w:rsid w:val="008C69E3"/>
    <w:rsid w:val="008D1778"/>
    <w:rsid w:val="008D1F33"/>
    <w:rsid w:val="008E009F"/>
    <w:rsid w:val="008E061B"/>
    <w:rsid w:val="008E3271"/>
    <w:rsid w:val="008E401A"/>
    <w:rsid w:val="008E43FC"/>
    <w:rsid w:val="008E6791"/>
    <w:rsid w:val="008E72B8"/>
    <w:rsid w:val="008E7A9E"/>
    <w:rsid w:val="008F097E"/>
    <w:rsid w:val="008F3106"/>
    <w:rsid w:val="008F6D82"/>
    <w:rsid w:val="008F722C"/>
    <w:rsid w:val="00901E9A"/>
    <w:rsid w:val="0090422B"/>
    <w:rsid w:val="00906B5D"/>
    <w:rsid w:val="00906BA8"/>
    <w:rsid w:val="009162F0"/>
    <w:rsid w:val="0092013B"/>
    <w:rsid w:val="00920F11"/>
    <w:rsid w:val="00921CB6"/>
    <w:rsid w:val="009223BD"/>
    <w:rsid w:val="0092482B"/>
    <w:rsid w:val="00925927"/>
    <w:rsid w:val="00930686"/>
    <w:rsid w:val="00932FB4"/>
    <w:rsid w:val="00933EFF"/>
    <w:rsid w:val="00936650"/>
    <w:rsid w:val="00937286"/>
    <w:rsid w:val="0093783B"/>
    <w:rsid w:val="00940E90"/>
    <w:rsid w:val="00941187"/>
    <w:rsid w:val="00942581"/>
    <w:rsid w:val="00943609"/>
    <w:rsid w:val="0094425D"/>
    <w:rsid w:val="0094539E"/>
    <w:rsid w:val="009515FB"/>
    <w:rsid w:val="0095176C"/>
    <w:rsid w:val="009535E0"/>
    <w:rsid w:val="00957C02"/>
    <w:rsid w:val="009642E3"/>
    <w:rsid w:val="0096439B"/>
    <w:rsid w:val="00964486"/>
    <w:rsid w:val="0096582A"/>
    <w:rsid w:val="00967FB7"/>
    <w:rsid w:val="00970100"/>
    <w:rsid w:val="00970449"/>
    <w:rsid w:val="00971C49"/>
    <w:rsid w:val="0097212C"/>
    <w:rsid w:val="00973F92"/>
    <w:rsid w:val="00975390"/>
    <w:rsid w:val="00977D92"/>
    <w:rsid w:val="00980264"/>
    <w:rsid w:val="0098101A"/>
    <w:rsid w:val="00981B24"/>
    <w:rsid w:val="009839F8"/>
    <w:rsid w:val="00984B0D"/>
    <w:rsid w:val="0098576F"/>
    <w:rsid w:val="00992D05"/>
    <w:rsid w:val="00993BB2"/>
    <w:rsid w:val="00996585"/>
    <w:rsid w:val="0099768D"/>
    <w:rsid w:val="009A1472"/>
    <w:rsid w:val="009A1564"/>
    <w:rsid w:val="009A325E"/>
    <w:rsid w:val="009A6947"/>
    <w:rsid w:val="009A6E09"/>
    <w:rsid w:val="009B0B9A"/>
    <w:rsid w:val="009B32E7"/>
    <w:rsid w:val="009B38F1"/>
    <w:rsid w:val="009B63AD"/>
    <w:rsid w:val="009C018F"/>
    <w:rsid w:val="009C0AA7"/>
    <w:rsid w:val="009C27B0"/>
    <w:rsid w:val="009C3399"/>
    <w:rsid w:val="009D0020"/>
    <w:rsid w:val="009D4BAD"/>
    <w:rsid w:val="009D4F53"/>
    <w:rsid w:val="009D5CD5"/>
    <w:rsid w:val="009D7284"/>
    <w:rsid w:val="009D75AB"/>
    <w:rsid w:val="009E0B8F"/>
    <w:rsid w:val="009E21BE"/>
    <w:rsid w:val="009E2D0F"/>
    <w:rsid w:val="009F25B3"/>
    <w:rsid w:val="009F33EC"/>
    <w:rsid w:val="009F43C4"/>
    <w:rsid w:val="009F5241"/>
    <w:rsid w:val="009F7481"/>
    <w:rsid w:val="00A0081C"/>
    <w:rsid w:val="00A024EB"/>
    <w:rsid w:val="00A025BE"/>
    <w:rsid w:val="00A02886"/>
    <w:rsid w:val="00A02C9A"/>
    <w:rsid w:val="00A063EB"/>
    <w:rsid w:val="00A06420"/>
    <w:rsid w:val="00A0649E"/>
    <w:rsid w:val="00A06D39"/>
    <w:rsid w:val="00A06E09"/>
    <w:rsid w:val="00A0712F"/>
    <w:rsid w:val="00A0725F"/>
    <w:rsid w:val="00A107D9"/>
    <w:rsid w:val="00A10F3E"/>
    <w:rsid w:val="00A1291B"/>
    <w:rsid w:val="00A13607"/>
    <w:rsid w:val="00A145B4"/>
    <w:rsid w:val="00A17B63"/>
    <w:rsid w:val="00A20623"/>
    <w:rsid w:val="00A26004"/>
    <w:rsid w:val="00A26867"/>
    <w:rsid w:val="00A26DA1"/>
    <w:rsid w:val="00A30713"/>
    <w:rsid w:val="00A33486"/>
    <w:rsid w:val="00A40DA9"/>
    <w:rsid w:val="00A412F7"/>
    <w:rsid w:val="00A418CE"/>
    <w:rsid w:val="00A4331D"/>
    <w:rsid w:val="00A45C83"/>
    <w:rsid w:val="00A46720"/>
    <w:rsid w:val="00A4684A"/>
    <w:rsid w:val="00A47CDA"/>
    <w:rsid w:val="00A50265"/>
    <w:rsid w:val="00A521CA"/>
    <w:rsid w:val="00A5433F"/>
    <w:rsid w:val="00A55FDB"/>
    <w:rsid w:val="00A56964"/>
    <w:rsid w:val="00A57458"/>
    <w:rsid w:val="00A575A6"/>
    <w:rsid w:val="00A60373"/>
    <w:rsid w:val="00A62773"/>
    <w:rsid w:val="00A62DE3"/>
    <w:rsid w:val="00A63354"/>
    <w:rsid w:val="00A66820"/>
    <w:rsid w:val="00A6685B"/>
    <w:rsid w:val="00A67B30"/>
    <w:rsid w:val="00A70778"/>
    <w:rsid w:val="00A737F6"/>
    <w:rsid w:val="00A73FC6"/>
    <w:rsid w:val="00A742BA"/>
    <w:rsid w:val="00A7501E"/>
    <w:rsid w:val="00A7667B"/>
    <w:rsid w:val="00A777AB"/>
    <w:rsid w:val="00A81EFA"/>
    <w:rsid w:val="00A820B4"/>
    <w:rsid w:val="00A84C00"/>
    <w:rsid w:val="00A90B1C"/>
    <w:rsid w:val="00A916BB"/>
    <w:rsid w:val="00A93A65"/>
    <w:rsid w:val="00A94155"/>
    <w:rsid w:val="00A95CC8"/>
    <w:rsid w:val="00A95D57"/>
    <w:rsid w:val="00A96929"/>
    <w:rsid w:val="00AA0311"/>
    <w:rsid w:val="00AA6C00"/>
    <w:rsid w:val="00AB0321"/>
    <w:rsid w:val="00AB167D"/>
    <w:rsid w:val="00AB1B3B"/>
    <w:rsid w:val="00AB402C"/>
    <w:rsid w:val="00AB47C9"/>
    <w:rsid w:val="00AB76D0"/>
    <w:rsid w:val="00AC330C"/>
    <w:rsid w:val="00AC5F3D"/>
    <w:rsid w:val="00AC6152"/>
    <w:rsid w:val="00AC6861"/>
    <w:rsid w:val="00AD0D91"/>
    <w:rsid w:val="00AD297E"/>
    <w:rsid w:val="00AD487D"/>
    <w:rsid w:val="00AD5E61"/>
    <w:rsid w:val="00AE7230"/>
    <w:rsid w:val="00AF19F8"/>
    <w:rsid w:val="00AF1EF7"/>
    <w:rsid w:val="00AF2DF2"/>
    <w:rsid w:val="00AF35E3"/>
    <w:rsid w:val="00AF44F3"/>
    <w:rsid w:val="00AF648E"/>
    <w:rsid w:val="00AF74FB"/>
    <w:rsid w:val="00B00D6C"/>
    <w:rsid w:val="00B02258"/>
    <w:rsid w:val="00B033C8"/>
    <w:rsid w:val="00B0360A"/>
    <w:rsid w:val="00B04DE5"/>
    <w:rsid w:val="00B0633B"/>
    <w:rsid w:val="00B06F12"/>
    <w:rsid w:val="00B07643"/>
    <w:rsid w:val="00B07B6D"/>
    <w:rsid w:val="00B11128"/>
    <w:rsid w:val="00B11F46"/>
    <w:rsid w:val="00B12C1D"/>
    <w:rsid w:val="00B13BE6"/>
    <w:rsid w:val="00B15152"/>
    <w:rsid w:val="00B15DD7"/>
    <w:rsid w:val="00B162D0"/>
    <w:rsid w:val="00B17456"/>
    <w:rsid w:val="00B217FD"/>
    <w:rsid w:val="00B21B08"/>
    <w:rsid w:val="00B2362F"/>
    <w:rsid w:val="00B248EB"/>
    <w:rsid w:val="00B24DD7"/>
    <w:rsid w:val="00B2562C"/>
    <w:rsid w:val="00B262B7"/>
    <w:rsid w:val="00B271BB"/>
    <w:rsid w:val="00B27F2B"/>
    <w:rsid w:val="00B307F7"/>
    <w:rsid w:val="00B3104A"/>
    <w:rsid w:val="00B32BA5"/>
    <w:rsid w:val="00B34C73"/>
    <w:rsid w:val="00B424FC"/>
    <w:rsid w:val="00B447D0"/>
    <w:rsid w:val="00B450B0"/>
    <w:rsid w:val="00B45D80"/>
    <w:rsid w:val="00B502DE"/>
    <w:rsid w:val="00B51881"/>
    <w:rsid w:val="00B545D4"/>
    <w:rsid w:val="00B623EA"/>
    <w:rsid w:val="00B637BC"/>
    <w:rsid w:val="00B64927"/>
    <w:rsid w:val="00B64DE9"/>
    <w:rsid w:val="00B70383"/>
    <w:rsid w:val="00B70D6D"/>
    <w:rsid w:val="00B71BC3"/>
    <w:rsid w:val="00B7346D"/>
    <w:rsid w:val="00B73F0A"/>
    <w:rsid w:val="00B75B82"/>
    <w:rsid w:val="00B762CB"/>
    <w:rsid w:val="00B763C7"/>
    <w:rsid w:val="00B76A00"/>
    <w:rsid w:val="00B77977"/>
    <w:rsid w:val="00B813BA"/>
    <w:rsid w:val="00B82619"/>
    <w:rsid w:val="00B8306F"/>
    <w:rsid w:val="00B84AFE"/>
    <w:rsid w:val="00B85F2D"/>
    <w:rsid w:val="00B87C44"/>
    <w:rsid w:val="00B906CA"/>
    <w:rsid w:val="00B90EBE"/>
    <w:rsid w:val="00B91FFD"/>
    <w:rsid w:val="00B9203F"/>
    <w:rsid w:val="00B97E24"/>
    <w:rsid w:val="00BA3440"/>
    <w:rsid w:val="00BA668A"/>
    <w:rsid w:val="00BB2481"/>
    <w:rsid w:val="00BB2EB3"/>
    <w:rsid w:val="00BB5B8B"/>
    <w:rsid w:val="00BC2923"/>
    <w:rsid w:val="00BC3AB6"/>
    <w:rsid w:val="00BC55A6"/>
    <w:rsid w:val="00BC6737"/>
    <w:rsid w:val="00BD0900"/>
    <w:rsid w:val="00BD099D"/>
    <w:rsid w:val="00BD13A8"/>
    <w:rsid w:val="00BD2F5E"/>
    <w:rsid w:val="00BD4C81"/>
    <w:rsid w:val="00BD7D2F"/>
    <w:rsid w:val="00BE122D"/>
    <w:rsid w:val="00BE541B"/>
    <w:rsid w:val="00BF0780"/>
    <w:rsid w:val="00BF11A4"/>
    <w:rsid w:val="00BF264D"/>
    <w:rsid w:val="00C02B5E"/>
    <w:rsid w:val="00C03001"/>
    <w:rsid w:val="00C04C0C"/>
    <w:rsid w:val="00C05148"/>
    <w:rsid w:val="00C05381"/>
    <w:rsid w:val="00C0780B"/>
    <w:rsid w:val="00C07B4F"/>
    <w:rsid w:val="00C100A1"/>
    <w:rsid w:val="00C100B0"/>
    <w:rsid w:val="00C137BB"/>
    <w:rsid w:val="00C177B2"/>
    <w:rsid w:val="00C21DC5"/>
    <w:rsid w:val="00C224F0"/>
    <w:rsid w:val="00C2305B"/>
    <w:rsid w:val="00C24678"/>
    <w:rsid w:val="00C24844"/>
    <w:rsid w:val="00C254C4"/>
    <w:rsid w:val="00C261C7"/>
    <w:rsid w:val="00C27F39"/>
    <w:rsid w:val="00C329C0"/>
    <w:rsid w:val="00C3422A"/>
    <w:rsid w:val="00C34410"/>
    <w:rsid w:val="00C40093"/>
    <w:rsid w:val="00C4050D"/>
    <w:rsid w:val="00C423F4"/>
    <w:rsid w:val="00C429CF"/>
    <w:rsid w:val="00C43893"/>
    <w:rsid w:val="00C43B39"/>
    <w:rsid w:val="00C43DC7"/>
    <w:rsid w:val="00C45FD1"/>
    <w:rsid w:val="00C5156D"/>
    <w:rsid w:val="00C53136"/>
    <w:rsid w:val="00C53927"/>
    <w:rsid w:val="00C55FEC"/>
    <w:rsid w:val="00C708A1"/>
    <w:rsid w:val="00C7175A"/>
    <w:rsid w:val="00C721D4"/>
    <w:rsid w:val="00C726E7"/>
    <w:rsid w:val="00C72BB8"/>
    <w:rsid w:val="00C744E8"/>
    <w:rsid w:val="00C74AE3"/>
    <w:rsid w:val="00C801F4"/>
    <w:rsid w:val="00C804ED"/>
    <w:rsid w:val="00C80F9B"/>
    <w:rsid w:val="00C82552"/>
    <w:rsid w:val="00C82EAE"/>
    <w:rsid w:val="00C83A40"/>
    <w:rsid w:val="00C87163"/>
    <w:rsid w:val="00C90C26"/>
    <w:rsid w:val="00C92C23"/>
    <w:rsid w:val="00C96F78"/>
    <w:rsid w:val="00CA0229"/>
    <w:rsid w:val="00CA27BD"/>
    <w:rsid w:val="00CA2D0E"/>
    <w:rsid w:val="00CA30ED"/>
    <w:rsid w:val="00CA4839"/>
    <w:rsid w:val="00CA4BFD"/>
    <w:rsid w:val="00CA5A97"/>
    <w:rsid w:val="00CA5FC7"/>
    <w:rsid w:val="00CA7B98"/>
    <w:rsid w:val="00CB2370"/>
    <w:rsid w:val="00CB284C"/>
    <w:rsid w:val="00CB3E16"/>
    <w:rsid w:val="00CB4579"/>
    <w:rsid w:val="00CB6C8D"/>
    <w:rsid w:val="00CC1112"/>
    <w:rsid w:val="00CC15E6"/>
    <w:rsid w:val="00CC1A59"/>
    <w:rsid w:val="00CC5683"/>
    <w:rsid w:val="00CC5D95"/>
    <w:rsid w:val="00CC6191"/>
    <w:rsid w:val="00CC69A3"/>
    <w:rsid w:val="00CD0DEE"/>
    <w:rsid w:val="00CD2A75"/>
    <w:rsid w:val="00CD4E35"/>
    <w:rsid w:val="00CD6C78"/>
    <w:rsid w:val="00CD6FA2"/>
    <w:rsid w:val="00CD7802"/>
    <w:rsid w:val="00CE07BD"/>
    <w:rsid w:val="00CE1BF8"/>
    <w:rsid w:val="00CE2097"/>
    <w:rsid w:val="00CE2CEB"/>
    <w:rsid w:val="00CE2FCF"/>
    <w:rsid w:val="00CE4851"/>
    <w:rsid w:val="00CF3492"/>
    <w:rsid w:val="00CF34B3"/>
    <w:rsid w:val="00CF52A3"/>
    <w:rsid w:val="00CF5385"/>
    <w:rsid w:val="00CF55A1"/>
    <w:rsid w:val="00CF61DB"/>
    <w:rsid w:val="00CF68A5"/>
    <w:rsid w:val="00CF6CD1"/>
    <w:rsid w:val="00CF751F"/>
    <w:rsid w:val="00D0017B"/>
    <w:rsid w:val="00D01C66"/>
    <w:rsid w:val="00D0393C"/>
    <w:rsid w:val="00D111E0"/>
    <w:rsid w:val="00D139DC"/>
    <w:rsid w:val="00D174DE"/>
    <w:rsid w:val="00D233BC"/>
    <w:rsid w:val="00D24F54"/>
    <w:rsid w:val="00D2635F"/>
    <w:rsid w:val="00D2712A"/>
    <w:rsid w:val="00D27702"/>
    <w:rsid w:val="00D27A14"/>
    <w:rsid w:val="00D27DAD"/>
    <w:rsid w:val="00D31A77"/>
    <w:rsid w:val="00D32728"/>
    <w:rsid w:val="00D33620"/>
    <w:rsid w:val="00D36363"/>
    <w:rsid w:val="00D36A87"/>
    <w:rsid w:val="00D40322"/>
    <w:rsid w:val="00D43F6F"/>
    <w:rsid w:val="00D4424B"/>
    <w:rsid w:val="00D45BD2"/>
    <w:rsid w:val="00D53041"/>
    <w:rsid w:val="00D55C3C"/>
    <w:rsid w:val="00D57B0F"/>
    <w:rsid w:val="00D66FA6"/>
    <w:rsid w:val="00D67A6E"/>
    <w:rsid w:val="00D7110D"/>
    <w:rsid w:val="00D72B73"/>
    <w:rsid w:val="00D74E8C"/>
    <w:rsid w:val="00D769E8"/>
    <w:rsid w:val="00D77615"/>
    <w:rsid w:val="00D777FA"/>
    <w:rsid w:val="00D80816"/>
    <w:rsid w:val="00D81738"/>
    <w:rsid w:val="00D82A3E"/>
    <w:rsid w:val="00D83C4F"/>
    <w:rsid w:val="00D857D5"/>
    <w:rsid w:val="00D8664B"/>
    <w:rsid w:val="00D87232"/>
    <w:rsid w:val="00D8772D"/>
    <w:rsid w:val="00D92C96"/>
    <w:rsid w:val="00D94225"/>
    <w:rsid w:val="00D94F32"/>
    <w:rsid w:val="00D9544E"/>
    <w:rsid w:val="00DA02DA"/>
    <w:rsid w:val="00DA1CFC"/>
    <w:rsid w:val="00DA3CAD"/>
    <w:rsid w:val="00DA4D20"/>
    <w:rsid w:val="00DA6A70"/>
    <w:rsid w:val="00DA6E59"/>
    <w:rsid w:val="00DB129F"/>
    <w:rsid w:val="00DB12D2"/>
    <w:rsid w:val="00DB1712"/>
    <w:rsid w:val="00DB239F"/>
    <w:rsid w:val="00DB24D5"/>
    <w:rsid w:val="00DB394E"/>
    <w:rsid w:val="00DB4876"/>
    <w:rsid w:val="00DB5E2B"/>
    <w:rsid w:val="00DC0056"/>
    <w:rsid w:val="00DC0AF9"/>
    <w:rsid w:val="00DC40FA"/>
    <w:rsid w:val="00DC49C8"/>
    <w:rsid w:val="00DC49FB"/>
    <w:rsid w:val="00DC5342"/>
    <w:rsid w:val="00DC5CB3"/>
    <w:rsid w:val="00DC6A25"/>
    <w:rsid w:val="00DE2182"/>
    <w:rsid w:val="00DE307E"/>
    <w:rsid w:val="00DE36D2"/>
    <w:rsid w:val="00DE5863"/>
    <w:rsid w:val="00DE6864"/>
    <w:rsid w:val="00DE6F44"/>
    <w:rsid w:val="00DE7172"/>
    <w:rsid w:val="00DE7384"/>
    <w:rsid w:val="00DF01F0"/>
    <w:rsid w:val="00DF0AF5"/>
    <w:rsid w:val="00DF2081"/>
    <w:rsid w:val="00DF28BE"/>
    <w:rsid w:val="00DF4726"/>
    <w:rsid w:val="00DF6782"/>
    <w:rsid w:val="00E0095F"/>
    <w:rsid w:val="00E02C79"/>
    <w:rsid w:val="00E03354"/>
    <w:rsid w:val="00E0486C"/>
    <w:rsid w:val="00E04C32"/>
    <w:rsid w:val="00E05E2E"/>
    <w:rsid w:val="00E061DB"/>
    <w:rsid w:val="00E102D1"/>
    <w:rsid w:val="00E1200D"/>
    <w:rsid w:val="00E16AE0"/>
    <w:rsid w:val="00E20C1B"/>
    <w:rsid w:val="00E21AA9"/>
    <w:rsid w:val="00E23ED1"/>
    <w:rsid w:val="00E24A4B"/>
    <w:rsid w:val="00E252F3"/>
    <w:rsid w:val="00E257CC"/>
    <w:rsid w:val="00E25E19"/>
    <w:rsid w:val="00E27221"/>
    <w:rsid w:val="00E30E53"/>
    <w:rsid w:val="00E33827"/>
    <w:rsid w:val="00E34241"/>
    <w:rsid w:val="00E346DE"/>
    <w:rsid w:val="00E35C05"/>
    <w:rsid w:val="00E36243"/>
    <w:rsid w:val="00E36952"/>
    <w:rsid w:val="00E37855"/>
    <w:rsid w:val="00E43528"/>
    <w:rsid w:val="00E4424E"/>
    <w:rsid w:val="00E47973"/>
    <w:rsid w:val="00E51424"/>
    <w:rsid w:val="00E52EB2"/>
    <w:rsid w:val="00E57C34"/>
    <w:rsid w:val="00E6228C"/>
    <w:rsid w:val="00E62EB7"/>
    <w:rsid w:val="00E6330E"/>
    <w:rsid w:val="00E63A47"/>
    <w:rsid w:val="00E657A4"/>
    <w:rsid w:val="00E65D91"/>
    <w:rsid w:val="00E666C1"/>
    <w:rsid w:val="00E70808"/>
    <w:rsid w:val="00E737B2"/>
    <w:rsid w:val="00E73E19"/>
    <w:rsid w:val="00E8011E"/>
    <w:rsid w:val="00E83C75"/>
    <w:rsid w:val="00E843BE"/>
    <w:rsid w:val="00E84FA0"/>
    <w:rsid w:val="00E858B3"/>
    <w:rsid w:val="00E90D13"/>
    <w:rsid w:val="00E9369B"/>
    <w:rsid w:val="00E977EB"/>
    <w:rsid w:val="00EA1CC3"/>
    <w:rsid w:val="00EA3749"/>
    <w:rsid w:val="00EA5157"/>
    <w:rsid w:val="00EA54ED"/>
    <w:rsid w:val="00EB275F"/>
    <w:rsid w:val="00EB41FE"/>
    <w:rsid w:val="00EB7883"/>
    <w:rsid w:val="00EC3D5D"/>
    <w:rsid w:val="00EC5BDD"/>
    <w:rsid w:val="00EC686E"/>
    <w:rsid w:val="00ED03FB"/>
    <w:rsid w:val="00ED5740"/>
    <w:rsid w:val="00ED6353"/>
    <w:rsid w:val="00ED6A52"/>
    <w:rsid w:val="00EE021F"/>
    <w:rsid w:val="00EE11D2"/>
    <w:rsid w:val="00EE271B"/>
    <w:rsid w:val="00EE3CBD"/>
    <w:rsid w:val="00EE4ADE"/>
    <w:rsid w:val="00EE501E"/>
    <w:rsid w:val="00EE5362"/>
    <w:rsid w:val="00EE5B43"/>
    <w:rsid w:val="00EF05D9"/>
    <w:rsid w:val="00EF251F"/>
    <w:rsid w:val="00EF34CA"/>
    <w:rsid w:val="00EF724E"/>
    <w:rsid w:val="00EF7521"/>
    <w:rsid w:val="00F04512"/>
    <w:rsid w:val="00F04EB9"/>
    <w:rsid w:val="00F06401"/>
    <w:rsid w:val="00F06776"/>
    <w:rsid w:val="00F06B3C"/>
    <w:rsid w:val="00F06CFA"/>
    <w:rsid w:val="00F13C36"/>
    <w:rsid w:val="00F14A78"/>
    <w:rsid w:val="00F170FB"/>
    <w:rsid w:val="00F216E7"/>
    <w:rsid w:val="00F2255E"/>
    <w:rsid w:val="00F240C8"/>
    <w:rsid w:val="00F24221"/>
    <w:rsid w:val="00F263A5"/>
    <w:rsid w:val="00F26C06"/>
    <w:rsid w:val="00F306F2"/>
    <w:rsid w:val="00F315BC"/>
    <w:rsid w:val="00F32060"/>
    <w:rsid w:val="00F32900"/>
    <w:rsid w:val="00F33096"/>
    <w:rsid w:val="00F33C6D"/>
    <w:rsid w:val="00F34CAD"/>
    <w:rsid w:val="00F3549E"/>
    <w:rsid w:val="00F35AEB"/>
    <w:rsid w:val="00F42125"/>
    <w:rsid w:val="00F44899"/>
    <w:rsid w:val="00F45E60"/>
    <w:rsid w:val="00F47652"/>
    <w:rsid w:val="00F50034"/>
    <w:rsid w:val="00F50593"/>
    <w:rsid w:val="00F550EB"/>
    <w:rsid w:val="00F57894"/>
    <w:rsid w:val="00F61E47"/>
    <w:rsid w:val="00F62109"/>
    <w:rsid w:val="00F622A9"/>
    <w:rsid w:val="00F63589"/>
    <w:rsid w:val="00F6441F"/>
    <w:rsid w:val="00F647BB"/>
    <w:rsid w:val="00F64F3B"/>
    <w:rsid w:val="00F66C90"/>
    <w:rsid w:val="00F67B6D"/>
    <w:rsid w:val="00F70718"/>
    <w:rsid w:val="00F72518"/>
    <w:rsid w:val="00F74316"/>
    <w:rsid w:val="00F74A61"/>
    <w:rsid w:val="00F75FD3"/>
    <w:rsid w:val="00F763AF"/>
    <w:rsid w:val="00F76719"/>
    <w:rsid w:val="00F779A2"/>
    <w:rsid w:val="00F805A0"/>
    <w:rsid w:val="00F8134F"/>
    <w:rsid w:val="00F83C60"/>
    <w:rsid w:val="00F83DCD"/>
    <w:rsid w:val="00F83E70"/>
    <w:rsid w:val="00F843E5"/>
    <w:rsid w:val="00F8717F"/>
    <w:rsid w:val="00F930E6"/>
    <w:rsid w:val="00F9403A"/>
    <w:rsid w:val="00F94D7B"/>
    <w:rsid w:val="00F95810"/>
    <w:rsid w:val="00F96756"/>
    <w:rsid w:val="00F975C8"/>
    <w:rsid w:val="00F9772B"/>
    <w:rsid w:val="00F97889"/>
    <w:rsid w:val="00FA037A"/>
    <w:rsid w:val="00FA3527"/>
    <w:rsid w:val="00FA4D0C"/>
    <w:rsid w:val="00FA583B"/>
    <w:rsid w:val="00FA687E"/>
    <w:rsid w:val="00FA7248"/>
    <w:rsid w:val="00FA7D68"/>
    <w:rsid w:val="00FB0673"/>
    <w:rsid w:val="00FB2678"/>
    <w:rsid w:val="00FB3ACD"/>
    <w:rsid w:val="00FB3E9C"/>
    <w:rsid w:val="00FB4F24"/>
    <w:rsid w:val="00FB5601"/>
    <w:rsid w:val="00FB5B72"/>
    <w:rsid w:val="00FB63E1"/>
    <w:rsid w:val="00FC1DC2"/>
    <w:rsid w:val="00FC26B5"/>
    <w:rsid w:val="00FC2DD7"/>
    <w:rsid w:val="00FC328F"/>
    <w:rsid w:val="00FC3E5B"/>
    <w:rsid w:val="00FD2349"/>
    <w:rsid w:val="00FD645A"/>
    <w:rsid w:val="00FD6A94"/>
    <w:rsid w:val="00FD7508"/>
    <w:rsid w:val="00FE1644"/>
    <w:rsid w:val="00FE1CE2"/>
    <w:rsid w:val="00FE1D69"/>
    <w:rsid w:val="00FE28F6"/>
    <w:rsid w:val="00FE33BA"/>
    <w:rsid w:val="00FE3A7B"/>
    <w:rsid w:val="00FE3E88"/>
    <w:rsid w:val="00FE4DF0"/>
    <w:rsid w:val="00FE5D9C"/>
    <w:rsid w:val="00FE61D0"/>
    <w:rsid w:val="00FF0C9F"/>
    <w:rsid w:val="00FF1D0A"/>
    <w:rsid w:val="00FF2DC6"/>
    <w:rsid w:val="00FF2E70"/>
    <w:rsid w:val="00FF54E8"/>
    <w:rsid w:val="00FF750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331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5154"/>
  </w:style>
  <w:style w:type="paragraph" w:styleId="Heading1">
    <w:name w:val="heading 1"/>
    <w:basedOn w:val="Normal"/>
    <w:next w:val="Normal"/>
    <w:link w:val="Heading1Char"/>
    <w:uiPriority w:val="9"/>
    <w:qFormat/>
    <w:rsid w:val="009D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230"/>
    <w:pPr>
      <w:ind w:left="720"/>
      <w:contextualSpacing/>
    </w:pPr>
  </w:style>
  <w:style w:type="paragraph" w:styleId="NoSpacing">
    <w:name w:val="No Spacing"/>
    <w:uiPriority w:val="1"/>
    <w:qFormat/>
    <w:rsid w:val="00AE7230"/>
    <w:pPr>
      <w:spacing w:after="0" w:line="240" w:lineRule="auto"/>
    </w:pPr>
  </w:style>
  <w:style w:type="table" w:styleId="TableGrid">
    <w:name w:val="Table Grid"/>
    <w:basedOn w:val="TableNormal"/>
    <w:uiPriority w:val="59"/>
    <w:rsid w:val="0020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00B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0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30B8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91"/>
  </w:style>
  <w:style w:type="paragraph" w:styleId="Footer">
    <w:name w:val="footer"/>
    <w:basedOn w:val="Normal"/>
    <w:link w:val="FooterChar"/>
    <w:uiPriority w:val="99"/>
    <w:unhideWhenUsed/>
    <w:rsid w:val="00E6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91"/>
  </w:style>
  <w:style w:type="paragraph" w:styleId="DocumentMap">
    <w:name w:val="Document Map"/>
    <w:basedOn w:val="Normal"/>
    <w:link w:val="DocumentMapChar"/>
    <w:uiPriority w:val="99"/>
    <w:semiHidden/>
    <w:unhideWhenUsed/>
    <w:rsid w:val="00AD487D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487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omarCreativeDev" TargetMode="External"/><Relationship Id="rId12" Type="http://schemas.openxmlformats.org/officeDocument/2006/relationships/hyperlink" Target="http://www.creativedevelopments.net/" TargetMode="External"/><Relationship Id="rId13" Type="http://schemas.openxmlformats.org/officeDocument/2006/relationships/hyperlink" Target="https://www.linkedin.com/in/omarCreativeDev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mar.creative.dev@gmail.com" TargetMode="External"/><Relationship Id="rId9" Type="http://schemas.openxmlformats.org/officeDocument/2006/relationships/hyperlink" Target="https://github.com/omarCreativeDev" TargetMode="External"/><Relationship Id="rId10" Type="http://schemas.openxmlformats.org/officeDocument/2006/relationships/hyperlink" Target="https://bitbucket.org/omarCreative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73F651-431F-EE4C-8019-DA93E00B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2</Pages>
  <Words>834</Words>
  <Characters>476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oute Communications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Mirza</dc:creator>
  <cp:lastModifiedBy>Microsoft Office User</cp:lastModifiedBy>
  <cp:revision>1113</cp:revision>
  <cp:lastPrinted>2019-03-29T12:24:00Z</cp:lastPrinted>
  <dcterms:created xsi:type="dcterms:W3CDTF">2016-03-31T14:55:00Z</dcterms:created>
  <dcterms:modified xsi:type="dcterms:W3CDTF">2019-11-05T07:52:00Z</dcterms:modified>
</cp:coreProperties>
</file>